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14C" w:rsidRPr="00896BE4" w:rsidRDefault="00535268" w:rsidP="00896BE4">
      <w:pPr>
        <w:rPr>
          <w:rFonts w:ascii="Times New Roman" w:hAnsi="Times New Roman" w:cs="Times New Roman"/>
          <w:sz w:val="24"/>
          <w:szCs w:val="24"/>
        </w:rPr>
      </w:pPr>
      <w:r>
        <w:rPr>
          <w:rFonts w:ascii="Times New Roman" w:hAnsi="Times New Roman" w:cs="Times New Roman"/>
          <w:sz w:val="24"/>
          <w:szCs w:val="24"/>
        </w:rPr>
        <w:t>NO</w:t>
      </w:r>
      <w:proofErr w:type="gramStart"/>
      <w:r>
        <w:rPr>
          <w:rFonts w:ascii="Times New Roman" w:hAnsi="Times New Roman" w:cs="Times New Roman"/>
          <w:sz w:val="24"/>
          <w:szCs w:val="24"/>
        </w:rPr>
        <w:t>:KMU</w:t>
      </w:r>
      <w:proofErr w:type="gramEnd"/>
      <w:r>
        <w:rPr>
          <w:rFonts w:ascii="Times New Roman" w:hAnsi="Times New Roman" w:cs="Times New Roman"/>
          <w:sz w:val="24"/>
          <w:szCs w:val="24"/>
        </w:rPr>
        <w:t>/IBMS/20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F2B53" w:rsidRPr="00AE247F">
        <w:rPr>
          <w:rFonts w:ascii="Times New Roman" w:hAnsi="Times New Roman" w:cs="Times New Roman"/>
          <w:sz w:val="24"/>
          <w:szCs w:val="24"/>
        </w:rPr>
        <w:t xml:space="preserve">Date: </w:t>
      </w:r>
      <w:r w:rsidR="00AF2B53">
        <w:rPr>
          <w:rFonts w:ascii="Times New Roman" w:hAnsi="Times New Roman" w:cs="Times New Roman"/>
          <w:sz w:val="24"/>
          <w:szCs w:val="24"/>
        </w:rPr>
        <w:t>22</w:t>
      </w:r>
      <w:r w:rsidR="00AF2B53" w:rsidRPr="00AE247F">
        <w:rPr>
          <w:rFonts w:ascii="Times New Roman" w:hAnsi="Times New Roman" w:cs="Times New Roman"/>
          <w:sz w:val="24"/>
          <w:szCs w:val="24"/>
        </w:rPr>
        <w:t>/11/2017</w:t>
      </w:r>
    </w:p>
    <w:p w:rsidR="002C414C" w:rsidRPr="006B1535" w:rsidRDefault="002C414C" w:rsidP="00896BE4">
      <w:pPr>
        <w:pStyle w:val="Title"/>
        <w:jc w:val="center"/>
        <w:rPr>
          <w:rFonts w:ascii="Times New Roman" w:hAnsi="Times New Roman" w:cs="Times New Roman"/>
          <w:b/>
          <w:bCs/>
          <w:color w:val="000000"/>
          <w:sz w:val="28"/>
          <w:szCs w:val="24"/>
        </w:rPr>
      </w:pPr>
      <w:r w:rsidRPr="00535268">
        <w:rPr>
          <w:b/>
          <w:sz w:val="36"/>
        </w:rPr>
        <w:t>Annexure II: Supervision Contract</w:t>
      </w:r>
      <w:r w:rsidRPr="00535268">
        <w:rPr>
          <w:rFonts w:ascii="Times New Roman" w:hAnsi="Times New Roman" w:cs="Times New Roman"/>
          <w:b/>
          <w:bCs/>
          <w:color w:val="000000"/>
          <w:sz w:val="32"/>
          <w:szCs w:val="24"/>
        </w:rPr>
        <w:t xml:space="preserve">                                              </w:t>
      </w:r>
      <w:r w:rsidRPr="00AE247F">
        <w:rPr>
          <w:rFonts w:ascii="Times New Roman" w:hAnsi="Times New Roman" w:cs="Times New Roman"/>
          <w:b/>
          <w:bCs/>
          <w:color w:val="000000"/>
          <w:sz w:val="28"/>
          <w:szCs w:val="24"/>
        </w:rPr>
        <w:t xml:space="preserve">SUPERVISION CONTRACT </w:t>
      </w:r>
    </w:p>
    <w:p w:rsidR="006B1535" w:rsidRDefault="006B1535" w:rsidP="00FA6E76">
      <w:pPr>
        <w:autoSpaceDE w:val="0"/>
        <w:autoSpaceDN w:val="0"/>
        <w:adjustRightInd w:val="0"/>
        <w:spacing w:after="0"/>
        <w:rPr>
          <w:rFonts w:ascii="Times New Roman" w:hAnsi="Times New Roman" w:cs="Times New Roman"/>
          <w:i/>
          <w:color w:val="000000"/>
          <w:sz w:val="24"/>
          <w:szCs w:val="24"/>
        </w:rPr>
      </w:pPr>
    </w:p>
    <w:p w:rsidR="002C414C" w:rsidRPr="006B1535" w:rsidRDefault="002C414C" w:rsidP="00FA6E76">
      <w:pPr>
        <w:autoSpaceDE w:val="0"/>
        <w:autoSpaceDN w:val="0"/>
        <w:adjustRightInd w:val="0"/>
        <w:spacing w:after="0"/>
        <w:rPr>
          <w:rFonts w:ascii="Times New Roman" w:hAnsi="Times New Roman" w:cs="Times New Roman"/>
          <w:i/>
          <w:color w:val="000000"/>
          <w:sz w:val="24"/>
          <w:szCs w:val="24"/>
        </w:rPr>
      </w:pPr>
      <w:r w:rsidRPr="006B1535">
        <w:rPr>
          <w:rFonts w:ascii="Times New Roman" w:hAnsi="Times New Roman" w:cs="Times New Roman"/>
          <w:i/>
          <w:color w:val="000000"/>
          <w:sz w:val="24"/>
          <w:szCs w:val="24"/>
        </w:rPr>
        <w:t>This is an agreement between:</w:t>
      </w:r>
    </w:p>
    <w:p w:rsidR="002C414C" w:rsidRPr="00AE247F" w:rsidRDefault="002C414C" w:rsidP="00FA6E76">
      <w:pPr>
        <w:autoSpaceDE w:val="0"/>
        <w:autoSpaceDN w:val="0"/>
        <w:adjustRightInd w:val="0"/>
        <w:spacing w:after="0"/>
        <w:rPr>
          <w:rFonts w:ascii="Times New Roman" w:hAnsi="Times New Roman" w:cs="Times New Roman"/>
          <w:color w:val="000000"/>
          <w:sz w:val="24"/>
          <w:szCs w:val="24"/>
        </w:rPr>
      </w:pPr>
      <w:r w:rsidRPr="00AE247F">
        <w:rPr>
          <w:rFonts w:ascii="Times New Roman" w:hAnsi="Times New Roman" w:cs="Times New Roman"/>
          <w:color w:val="000000"/>
          <w:sz w:val="24"/>
          <w:szCs w:val="24"/>
        </w:rPr>
        <w:t>Name of Supervisee:    _____________________________S</w:t>
      </w:r>
      <w:r w:rsidR="006B1535">
        <w:rPr>
          <w:rFonts w:ascii="Times New Roman" w:hAnsi="Times New Roman" w:cs="Times New Roman"/>
          <w:color w:val="000000"/>
          <w:sz w:val="24"/>
          <w:szCs w:val="24"/>
        </w:rPr>
        <w:t xml:space="preserve">/O, </w:t>
      </w:r>
      <w:bookmarkStart w:id="0" w:name="_GoBack"/>
      <w:bookmarkEnd w:id="0"/>
      <w:r w:rsidR="006B1535">
        <w:rPr>
          <w:rFonts w:ascii="Times New Roman" w:hAnsi="Times New Roman" w:cs="Times New Roman"/>
          <w:color w:val="000000"/>
          <w:sz w:val="24"/>
          <w:szCs w:val="24"/>
        </w:rPr>
        <w:t xml:space="preserve">D/O_____________________ </w:t>
      </w:r>
      <w:r w:rsidRPr="00AE247F">
        <w:rPr>
          <w:rFonts w:ascii="Times New Roman" w:hAnsi="Times New Roman" w:cs="Times New Roman"/>
          <w:color w:val="000000"/>
          <w:sz w:val="24"/>
          <w:szCs w:val="24"/>
        </w:rPr>
        <w:t>Department/Institute_____________________________</w:t>
      </w:r>
      <w:r w:rsidR="006B1535">
        <w:rPr>
          <w:rFonts w:ascii="Times New Roman" w:hAnsi="Times New Roman" w:cs="Times New Roman"/>
          <w:color w:val="000000"/>
          <w:sz w:val="24"/>
          <w:szCs w:val="24"/>
        </w:rPr>
        <w:t>________________________________</w:t>
      </w:r>
    </w:p>
    <w:p w:rsidR="002C414C" w:rsidRPr="00AE247F" w:rsidRDefault="002C414C" w:rsidP="00FA6E76">
      <w:pPr>
        <w:autoSpaceDE w:val="0"/>
        <w:autoSpaceDN w:val="0"/>
        <w:adjustRightInd w:val="0"/>
        <w:spacing w:after="0"/>
        <w:ind w:left="4320" w:firstLine="720"/>
        <w:rPr>
          <w:rFonts w:ascii="Times New Roman" w:hAnsi="Times New Roman" w:cs="Times New Roman"/>
          <w:color w:val="000000"/>
          <w:sz w:val="24"/>
          <w:szCs w:val="24"/>
        </w:rPr>
      </w:pPr>
      <w:r w:rsidRPr="00AE247F">
        <w:rPr>
          <w:rFonts w:ascii="Times New Roman" w:hAnsi="Times New Roman" w:cs="Times New Roman"/>
          <w:color w:val="000000"/>
          <w:sz w:val="24"/>
          <w:szCs w:val="24"/>
        </w:rPr>
        <w:t>AND</w:t>
      </w:r>
    </w:p>
    <w:p w:rsidR="002C414C" w:rsidRPr="00AE247F" w:rsidRDefault="002C414C" w:rsidP="00FA6E76">
      <w:pPr>
        <w:autoSpaceDE w:val="0"/>
        <w:autoSpaceDN w:val="0"/>
        <w:adjustRightInd w:val="0"/>
        <w:spacing w:after="0"/>
        <w:rPr>
          <w:rFonts w:ascii="Times New Roman" w:hAnsi="Times New Roman" w:cs="Times New Roman"/>
          <w:color w:val="000000"/>
          <w:sz w:val="24"/>
          <w:szCs w:val="24"/>
        </w:rPr>
      </w:pPr>
      <w:r w:rsidRPr="00AE247F">
        <w:rPr>
          <w:rFonts w:ascii="Times New Roman" w:hAnsi="Times New Roman" w:cs="Times New Roman"/>
          <w:color w:val="000000"/>
          <w:sz w:val="24"/>
          <w:szCs w:val="24"/>
        </w:rPr>
        <w:t>Name of Supervisor:  _________________________________</w:t>
      </w:r>
    </w:p>
    <w:p w:rsidR="002C414C" w:rsidRPr="00AE247F" w:rsidRDefault="002C414C" w:rsidP="00FA6E76">
      <w:pPr>
        <w:autoSpaceDE w:val="0"/>
        <w:autoSpaceDN w:val="0"/>
        <w:adjustRightInd w:val="0"/>
        <w:spacing w:after="0"/>
        <w:rPr>
          <w:rFonts w:ascii="Times New Roman" w:hAnsi="Times New Roman" w:cs="Times New Roman"/>
          <w:color w:val="000000"/>
          <w:sz w:val="24"/>
          <w:szCs w:val="24"/>
        </w:rPr>
      </w:pPr>
      <w:r w:rsidRPr="00AE247F">
        <w:rPr>
          <w:rFonts w:ascii="Times New Roman" w:hAnsi="Times New Roman" w:cs="Times New Roman"/>
          <w:color w:val="000000"/>
          <w:sz w:val="24"/>
          <w:szCs w:val="24"/>
        </w:rPr>
        <w:t>Department/Institute_______________________________</w:t>
      </w:r>
      <w:r w:rsidR="00FA6E76" w:rsidRPr="00AE247F">
        <w:rPr>
          <w:rFonts w:ascii="Times New Roman" w:hAnsi="Times New Roman" w:cs="Times New Roman"/>
          <w:color w:val="000000"/>
          <w:sz w:val="24"/>
          <w:szCs w:val="24"/>
        </w:rPr>
        <w:t>______________________________</w:t>
      </w:r>
    </w:p>
    <w:p w:rsidR="002C414C" w:rsidRPr="00AE247F" w:rsidRDefault="002C414C" w:rsidP="00FA6E76">
      <w:pPr>
        <w:autoSpaceDE w:val="0"/>
        <w:autoSpaceDN w:val="0"/>
        <w:adjustRightInd w:val="0"/>
        <w:spacing w:after="0"/>
        <w:rPr>
          <w:rFonts w:ascii="Times New Roman" w:hAnsi="Times New Roman" w:cs="Times New Roman"/>
          <w:color w:val="000000"/>
          <w:sz w:val="24"/>
          <w:szCs w:val="24"/>
        </w:rPr>
      </w:pPr>
      <w:r w:rsidRPr="00AE247F">
        <w:rPr>
          <w:rFonts w:ascii="Times New Roman" w:hAnsi="Times New Roman" w:cs="Times New Roman"/>
          <w:color w:val="000000"/>
          <w:sz w:val="24"/>
          <w:szCs w:val="24"/>
        </w:rPr>
        <w:t>Duration of supervision session: ________________________TO_________________________</w:t>
      </w:r>
    </w:p>
    <w:p w:rsidR="002C414C" w:rsidRPr="00AE247F" w:rsidRDefault="008373DD" w:rsidP="00FA6E76">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pict>
          <v:rect id="Rectangle 258" o:spid="_x0000_s1082" style="position:absolute;margin-left:409.6pt;margin-top:1.65pt;width:17.55pt;height:13.35pt;z-index:25168179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" filled="f" strokecolor="#385d8a" strokeweight="2pt"/>
        </w:pict>
      </w:r>
      <w:r>
        <w:rPr>
          <w:rFonts w:ascii="Times New Roman" w:hAnsi="Times New Roman" w:cs="Times New Roman"/>
          <w:noProof/>
          <w:color w:val="000000"/>
          <w:sz w:val="24"/>
          <w:szCs w:val="24"/>
        </w:rPr>
        <w:pict>
          <v:rect id="Rectangle 259" o:spid="_x0000_s1081" style="position:absolute;margin-left:159.9pt;margin-top:1.4pt;width:17.55pt;height:13.35pt;z-index:25168076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" filled="f" strokecolor="#243f60 [1604]" strokeweight="2pt"/>
        </w:pict>
      </w:r>
      <w:r w:rsidR="002C414C" w:rsidRPr="00AE247F">
        <w:rPr>
          <w:rFonts w:ascii="Times New Roman" w:hAnsi="Times New Roman" w:cs="Times New Roman"/>
          <w:color w:val="000000"/>
          <w:sz w:val="24"/>
          <w:szCs w:val="24"/>
        </w:rPr>
        <w:t xml:space="preserve">The purpose of supervision is to:       </w:t>
      </w:r>
      <w:r w:rsidR="006B1535">
        <w:rPr>
          <w:rFonts w:ascii="Times New Roman" w:hAnsi="Times New Roman" w:cs="Times New Roman"/>
          <w:color w:val="000000"/>
          <w:sz w:val="24"/>
          <w:szCs w:val="24"/>
        </w:rPr>
        <w:t xml:space="preserve"> </w:t>
      </w:r>
      <w:r w:rsidR="002C414C" w:rsidRPr="00AE247F">
        <w:rPr>
          <w:rFonts w:ascii="Times New Roman" w:hAnsi="Times New Roman" w:cs="Times New Roman"/>
          <w:color w:val="000000"/>
          <w:sz w:val="24"/>
          <w:szCs w:val="24"/>
        </w:rPr>
        <w:t>meet requirements for training supervision and          (any other) ____________________________________________________________</w:t>
      </w:r>
      <w:r w:rsidR="00FA6E76" w:rsidRPr="00AE247F">
        <w:rPr>
          <w:rFonts w:ascii="Times New Roman" w:hAnsi="Times New Roman" w:cs="Times New Roman"/>
          <w:color w:val="000000"/>
          <w:sz w:val="24"/>
          <w:szCs w:val="24"/>
        </w:rPr>
        <w:t>___________</w:t>
      </w:r>
    </w:p>
    <w:p w:rsidR="002C414C" w:rsidRPr="006B1535" w:rsidRDefault="002C414C" w:rsidP="006B1535">
      <w:pPr>
        <w:pStyle w:val="Heading1"/>
        <w:numPr>
          <w:ilvl w:val="0"/>
          <w:numId w:val="45"/>
        </w:numPr>
        <w:spacing w:before="0"/>
        <w:rPr>
          <w:rFonts w:ascii="Times New Roman" w:hAnsi="Times New Roman" w:cs="Times New Roman"/>
        </w:rPr>
      </w:pPr>
      <w:r w:rsidRPr="006B1535">
        <w:rPr>
          <w:rFonts w:ascii="Times New Roman" w:hAnsi="Times New Roman" w:cs="Times New Roman"/>
        </w:rPr>
        <w:t>Purpose, Goals and Objectives of Supervision:</w:t>
      </w:r>
    </w:p>
    <w:p w:rsidR="002C414C" w:rsidRPr="00AE247F" w:rsidRDefault="002C414C" w:rsidP="00FA6E76">
      <w:pPr>
        <w:autoSpaceDE w:val="0"/>
        <w:autoSpaceDN w:val="0"/>
        <w:adjustRightInd w:val="0"/>
        <w:spacing w:after="0"/>
        <w:rPr>
          <w:rFonts w:ascii="Times New Roman" w:hAnsi="Times New Roman" w:cs="Times New Roman"/>
          <w:color w:val="000000"/>
          <w:sz w:val="24"/>
          <w:szCs w:val="24"/>
        </w:rPr>
      </w:pPr>
      <w:r w:rsidRPr="00AE247F">
        <w:rPr>
          <w:rFonts w:ascii="Times New Roman" w:hAnsi="Times New Roman" w:cs="Times New Roman"/>
          <w:color w:val="000000"/>
          <w:sz w:val="24"/>
          <w:szCs w:val="24"/>
        </w:rPr>
        <w:t>a. To fulfill requirements for training supervision</w:t>
      </w:r>
    </w:p>
    <w:p w:rsidR="002C414C" w:rsidRPr="00AE247F" w:rsidRDefault="002C414C" w:rsidP="00FA6E76">
      <w:pPr>
        <w:autoSpaceDE w:val="0"/>
        <w:autoSpaceDN w:val="0"/>
        <w:adjustRightInd w:val="0"/>
        <w:spacing w:after="0"/>
        <w:rPr>
          <w:rFonts w:ascii="Times New Roman" w:hAnsi="Times New Roman" w:cs="Times New Roman"/>
          <w:color w:val="000000"/>
          <w:sz w:val="24"/>
          <w:szCs w:val="24"/>
        </w:rPr>
      </w:pPr>
      <w:r w:rsidRPr="00AE247F">
        <w:rPr>
          <w:rFonts w:ascii="Times New Roman" w:hAnsi="Times New Roman" w:cs="Times New Roman"/>
          <w:color w:val="000000"/>
          <w:sz w:val="24"/>
          <w:szCs w:val="24"/>
        </w:rPr>
        <w:t>b. To promote development of supervisee’s professional identity and competence</w:t>
      </w:r>
    </w:p>
    <w:p w:rsidR="002C414C" w:rsidRPr="00AE247F" w:rsidRDefault="002C414C" w:rsidP="00FA6E76">
      <w:pPr>
        <w:autoSpaceDE w:val="0"/>
        <w:autoSpaceDN w:val="0"/>
        <w:adjustRightInd w:val="0"/>
        <w:spacing w:after="0"/>
        <w:rPr>
          <w:rFonts w:ascii="Times New Roman" w:hAnsi="Times New Roman" w:cs="Times New Roman"/>
          <w:color w:val="000000"/>
          <w:sz w:val="24"/>
          <w:szCs w:val="24"/>
        </w:rPr>
      </w:pPr>
      <w:proofErr w:type="gramStart"/>
      <w:r w:rsidRPr="00AE247F">
        <w:rPr>
          <w:rFonts w:ascii="Times New Roman" w:hAnsi="Times New Roman" w:cs="Times New Roman"/>
          <w:color w:val="000000"/>
          <w:sz w:val="24"/>
          <w:szCs w:val="24"/>
        </w:rPr>
        <w:t>c</w:t>
      </w:r>
      <w:proofErr w:type="gramEnd"/>
      <w:r w:rsidRPr="00AE247F">
        <w:rPr>
          <w:rFonts w:ascii="Times New Roman" w:hAnsi="Times New Roman" w:cs="Times New Roman"/>
          <w:color w:val="000000"/>
          <w:sz w:val="24"/>
          <w:szCs w:val="24"/>
        </w:rPr>
        <w:t>. To (Other) (</w:t>
      </w:r>
      <w:r w:rsidRPr="00AE247F">
        <w:rPr>
          <w:rFonts w:ascii="Times New Roman" w:hAnsi="Times New Roman" w:cs="Times New Roman"/>
          <w:bCs/>
          <w:i/>
          <w:color w:val="000000"/>
          <w:sz w:val="24"/>
          <w:szCs w:val="24"/>
        </w:rPr>
        <w:t xml:space="preserve">As agreed upon by supervisor and supervisee) </w:t>
      </w:r>
      <w:r w:rsidRPr="00AE247F">
        <w:rPr>
          <w:rFonts w:ascii="Times New Roman" w:hAnsi="Times New Roman" w:cs="Times New Roman"/>
          <w:b/>
          <w:bCs/>
          <w:color w:val="000000"/>
          <w:sz w:val="24"/>
          <w:szCs w:val="24"/>
        </w:rPr>
        <w:t>____________________________________________________________________________________________________________________________________________________________</w:t>
      </w:r>
    </w:p>
    <w:p w:rsidR="002C414C" w:rsidRPr="006B1535" w:rsidRDefault="002C414C" w:rsidP="006B1535">
      <w:pPr>
        <w:pStyle w:val="Heading1"/>
        <w:spacing w:before="0"/>
        <w:rPr>
          <w:rFonts w:ascii="Times New Roman" w:hAnsi="Times New Roman" w:cs="Times New Roman"/>
        </w:rPr>
      </w:pPr>
      <w:r w:rsidRPr="006B1535">
        <w:rPr>
          <w:rFonts w:ascii="Times New Roman" w:hAnsi="Times New Roman" w:cs="Times New Roman"/>
        </w:rPr>
        <w:t>Context and Content of Supervision:</w:t>
      </w:r>
    </w:p>
    <w:p w:rsidR="002C414C" w:rsidRPr="00AE247F" w:rsidRDefault="002C414C" w:rsidP="006B1535">
      <w:pPr>
        <w:autoSpaceDE w:val="0"/>
        <w:autoSpaceDN w:val="0"/>
        <w:adjustRightInd w:val="0"/>
        <w:spacing w:after="0"/>
        <w:jc w:val="both"/>
        <w:rPr>
          <w:rFonts w:ascii="Times New Roman" w:hAnsi="Times New Roman" w:cs="Times New Roman"/>
          <w:color w:val="000000"/>
          <w:sz w:val="24"/>
          <w:szCs w:val="24"/>
        </w:rPr>
      </w:pPr>
      <w:r w:rsidRPr="00AE247F">
        <w:rPr>
          <w:rFonts w:ascii="Times New Roman" w:hAnsi="Times New Roman" w:cs="Times New Roman"/>
          <w:color w:val="000000"/>
          <w:sz w:val="24"/>
          <w:szCs w:val="24"/>
        </w:rPr>
        <w:t>1. The content will focus on the acquisition of knowledge, conceptualization, and skills within the defined scope of practice.</w:t>
      </w:r>
    </w:p>
    <w:p w:rsidR="002C414C" w:rsidRPr="00AE247F" w:rsidRDefault="002C414C" w:rsidP="006B1535">
      <w:pPr>
        <w:autoSpaceDE w:val="0"/>
        <w:autoSpaceDN w:val="0"/>
        <w:adjustRightInd w:val="0"/>
        <w:spacing w:after="0"/>
        <w:jc w:val="both"/>
        <w:rPr>
          <w:rFonts w:ascii="Times New Roman" w:hAnsi="Times New Roman" w:cs="Times New Roman"/>
          <w:color w:val="000000"/>
          <w:sz w:val="24"/>
          <w:szCs w:val="24"/>
        </w:rPr>
      </w:pPr>
      <w:r w:rsidRPr="00AE247F">
        <w:rPr>
          <w:rFonts w:ascii="Times New Roman" w:hAnsi="Times New Roman" w:cs="Times New Roman"/>
          <w:color w:val="000000"/>
          <w:sz w:val="24"/>
          <w:szCs w:val="24"/>
        </w:rPr>
        <w:t>2. The context will ensure understanding of ethics, codes, rules, regulations, standards, guidelines</w:t>
      </w:r>
      <w:r w:rsidR="00FA6E76" w:rsidRPr="00AE247F">
        <w:rPr>
          <w:rFonts w:ascii="Times New Roman" w:hAnsi="Times New Roman" w:cs="Times New Roman"/>
          <w:color w:val="000000"/>
          <w:sz w:val="24"/>
          <w:szCs w:val="24"/>
        </w:rPr>
        <w:t xml:space="preserve"> </w:t>
      </w:r>
      <w:r w:rsidRPr="00AE247F">
        <w:rPr>
          <w:rFonts w:ascii="Times New Roman" w:hAnsi="Times New Roman" w:cs="Times New Roman"/>
          <w:color w:val="000000"/>
          <w:sz w:val="24"/>
          <w:szCs w:val="24"/>
        </w:rPr>
        <w:t>(including consent, confidentiality/ privacy), and all relevant legislation.</w:t>
      </w:r>
    </w:p>
    <w:p w:rsidR="00FA6E76" w:rsidRPr="00AE247F" w:rsidRDefault="002C414C" w:rsidP="006B1535">
      <w:pPr>
        <w:autoSpaceDE w:val="0"/>
        <w:autoSpaceDN w:val="0"/>
        <w:adjustRightInd w:val="0"/>
        <w:spacing w:after="0"/>
        <w:jc w:val="both"/>
        <w:rPr>
          <w:rFonts w:ascii="Times New Roman" w:hAnsi="Times New Roman" w:cs="Times New Roman"/>
          <w:color w:val="000000"/>
          <w:sz w:val="24"/>
          <w:szCs w:val="24"/>
        </w:rPr>
      </w:pPr>
      <w:r w:rsidRPr="00AE247F">
        <w:rPr>
          <w:rFonts w:ascii="Times New Roman" w:hAnsi="Times New Roman" w:cs="Times New Roman"/>
          <w:color w:val="000000"/>
          <w:sz w:val="24"/>
          <w:szCs w:val="24"/>
        </w:rPr>
        <w:t xml:space="preserve">3. </w:t>
      </w:r>
      <w:r w:rsidRPr="00AE247F">
        <w:rPr>
          <w:rFonts w:ascii="Times New Roman" w:hAnsi="Times New Roman" w:cs="Times New Roman"/>
          <w:b/>
          <w:bCs/>
          <w:color w:val="000000"/>
          <w:sz w:val="24"/>
          <w:szCs w:val="24"/>
        </w:rPr>
        <w:t xml:space="preserve">A supervisory record form/Students Progress report </w:t>
      </w:r>
      <w:r w:rsidRPr="00AE247F">
        <w:rPr>
          <w:rFonts w:ascii="Times New Roman" w:hAnsi="Times New Roman" w:cs="Times New Roman"/>
          <w:color w:val="000000"/>
          <w:sz w:val="24"/>
          <w:szCs w:val="24"/>
        </w:rPr>
        <w:t xml:space="preserve">will be used to document impressions of each supervisory session. Feedback will be provided at the close of each session. </w:t>
      </w:r>
    </w:p>
    <w:p w:rsidR="00FA6E76" w:rsidRPr="00896BE4" w:rsidRDefault="002C414C" w:rsidP="002219D2">
      <w:pPr>
        <w:pStyle w:val="Heading1"/>
        <w:numPr>
          <w:ilvl w:val="0"/>
          <w:numId w:val="0"/>
        </w:numPr>
        <w:spacing w:before="0"/>
        <w:jc w:val="center"/>
        <w:rPr>
          <w:rFonts w:ascii="Times New Roman" w:hAnsi="Times New Roman" w:cs="Times New Roman"/>
          <w:szCs w:val="24"/>
          <w:u w:val="single"/>
        </w:rPr>
      </w:pPr>
      <w:r w:rsidRPr="00896BE4">
        <w:rPr>
          <w:rFonts w:ascii="Times New Roman" w:hAnsi="Times New Roman" w:cs="Times New Roman"/>
        </w:rPr>
        <w:t xml:space="preserve">Rights and Responsibilities of </w:t>
      </w:r>
      <w:proofErr w:type="spellStart"/>
      <w:r w:rsidR="00FA6E76" w:rsidRPr="00896BE4">
        <w:rPr>
          <w:rFonts w:ascii="Times New Roman" w:hAnsi="Times New Roman" w:cs="Times New Roman"/>
        </w:rPr>
        <w:t>Supervisor</w:t>
      </w:r>
      <w:r w:rsidR="00FA6E76" w:rsidRPr="00896BE4">
        <w:rPr>
          <w:rFonts w:ascii="Times New Roman" w:hAnsi="Times New Roman" w:cs="Times New Roman"/>
          <w:szCs w:val="24"/>
          <w:u w:val="single"/>
        </w:rPr>
        <w:t>a</w:t>
      </w:r>
      <w:proofErr w:type="spellEnd"/>
      <w:r w:rsidR="00FA6E76" w:rsidRPr="00896BE4">
        <w:rPr>
          <w:rFonts w:ascii="Times New Roman" w:hAnsi="Times New Roman" w:cs="Times New Roman"/>
          <w:szCs w:val="24"/>
          <w:u w:val="single"/>
        </w:rPr>
        <w:t>. Supervisor Rights</w:t>
      </w:r>
    </w:p>
    <w:p w:rsidR="00FA6E76" w:rsidRPr="00AE247F" w:rsidRDefault="00FA6E76" w:rsidP="00FA6E76">
      <w:pPr>
        <w:autoSpaceDE w:val="0"/>
        <w:autoSpaceDN w:val="0"/>
        <w:adjustRightInd w:val="0"/>
        <w:spacing w:after="0" w:line="240" w:lineRule="auto"/>
        <w:rPr>
          <w:rFonts w:ascii="Times New Roman" w:hAnsi="Times New Roman" w:cs="Times New Roman"/>
          <w:color w:val="000000"/>
          <w:sz w:val="24"/>
          <w:szCs w:val="24"/>
        </w:rPr>
      </w:pPr>
      <w:r w:rsidRPr="00AE247F">
        <w:rPr>
          <w:rFonts w:ascii="Times New Roman" w:hAnsi="Times New Roman" w:cs="Times New Roman"/>
          <w:color w:val="000000"/>
          <w:sz w:val="24"/>
          <w:szCs w:val="24"/>
        </w:rPr>
        <w:t>1. To bring concerns/issues about Supervisee’s work.</w:t>
      </w:r>
    </w:p>
    <w:p w:rsidR="00FA6E76" w:rsidRPr="00AE247F" w:rsidRDefault="00FA6E76" w:rsidP="00FA6E76">
      <w:pPr>
        <w:autoSpaceDE w:val="0"/>
        <w:autoSpaceDN w:val="0"/>
        <w:adjustRightInd w:val="0"/>
        <w:spacing w:after="0" w:line="240" w:lineRule="auto"/>
        <w:rPr>
          <w:rFonts w:ascii="Times New Roman" w:hAnsi="Times New Roman" w:cs="Times New Roman"/>
          <w:color w:val="000000"/>
          <w:sz w:val="24"/>
          <w:szCs w:val="24"/>
        </w:rPr>
      </w:pPr>
      <w:r w:rsidRPr="00AE247F">
        <w:rPr>
          <w:rFonts w:ascii="Times New Roman" w:hAnsi="Times New Roman" w:cs="Times New Roman"/>
          <w:color w:val="000000"/>
          <w:sz w:val="24"/>
          <w:szCs w:val="24"/>
        </w:rPr>
        <w:t>2. To question Supervisee about his/her work and workload.</w:t>
      </w:r>
    </w:p>
    <w:p w:rsidR="00FA6E76" w:rsidRPr="00AE247F" w:rsidRDefault="00FA6E76" w:rsidP="00FA6E76">
      <w:pPr>
        <w:autoSpaceDE w:val="0"/>
        <w:autoSpaceDN w:val="0"/>
        <w:adjustRightInd w:val="0"/>
        <w:spacing w:after="0" w:line="240" w:lineRule="auto"/>
        <w:rPr>
          <w:rFonts w:ascii="Times New Roman" w:hAnsi="Times New Roman" w:cs="Times New Roman"/>
          <w:color w:val="000000"/>
          <w:sz w:val="24"/>
          <w:szCs w:val="24"/>
        </w:rPr>
      </w:pPr>
      <w:r w:rsidRPr="00AE247F">
        <w:rPr>
          <w:rFonts w:ascii="Times New Roman" w:hAnsi="Times New Roman" w:cs="Times New Roman"/>
          <w:color w:val="000000"/>
          <w:sz w:val="24"/>
          <w:szCs w:val="24"/>
        </w:rPr>
        <w:t>3. To give Supervisee constructive feedback on his/her work performance.</w:t>
      </w:r>
    </w:p>
    <w:p w:rsidR="00FA6E76" w:rsidRPr="00AE247F" w:rsidRDefault="00FA6E76" w:rsidP="00FA6E76">
      <w:pPr>
        <w:autoSpaceDE w:val="0"/>
        <w:autoSpaceDN w:val="0"/>
        <w:adjustRightInd w:val="0"/>
        <w:spacing w:after="0" w:line="240" w:lineRule="auto"/>
        <w:rPr>
          <w:rFonts w:ascii="Times New Roman" w:hAnsi="Times New Roman" w:cs="Times New Roman"/>
          <w:color w:val="000000"/>
          <w:sz w:val="24"/>
          <w:szCs w:val="24"/>
        </w:rPr>
      </w:pPr>
      <w:r w:rsidRPr="00AE247F">
        <w:rPr>
          <w:rFonts w:ascii="Times New Roman" w:hAnsi="Times New Roman" w:cs="Times New Roman"/>
          <w:color w:val="000000"/>
          <w:sz w:val="24"/>
          <w:szCs w:val="24"/>
        </w:rPr>
        <w:t>4. To observe Supervisee’s practice and to initiate supportive / corrective action as required.</w:t>
      </w:r>
    </w:p>
    <w:p w:rsidR="00FA6E76" w:rsidRPr="00AE247F" w:rsidRDefault="00FA6E76" w:rsidP="00535268">
      <w:pPr>
        <w:pStyle w:val="Heading2"/>
        <w:numPr>
          <w:ilvl w:val="0"/>
          <w:numId w:val="0"/>
        </w:numPr>
        <w:rPr>
          <w:rFonts w:ascii="Times New Roman" w:hAnsi="Times New Roman" w:cs="Times New Roman"/>
        </w:rPr>
      </w:pPr>
    </w:p>
    <w:p w:rsidR="00FA6E76" w:rsidRPr="00AE247F" w:rsidRDefault="00FA6E76" w:rsidP="00AE247F">
      <w:pPr>
        <w:pStyle w:val="Heading2"/>
        <w:numPr>
          <w:ilvl w:val="0"/>
          <w:numId w:val="0"/>
        </w:numPr>
        <w:spacing w:before="0" w:line="240" w:lineRule="auto"/>
        <w:jc w:val="center"/>
        <w:rPr>
          <w:rFonts w:ascii="Times New Roman" w:hAnsi="Times New Roman" w:cs="Times New Roman"/>
          <w:szCs w:val="24"/>
          <w:u w:val="single"/>
        </w:rPr>
      </w:pPr>
      <w:r w:rsidRPr="00AE247F">
        <w:rPr>
          <w:rFonts w:ascii="Times New Roman" w:hAnsi="Times New Roman" w:cs="Times New Roman"/>
          <w:szCs w:val="24"/>
          <w:u w:val="single"/>
        </w:rPr>
        <w:t>b. Supervisor Responsibilities</w:t>
      </w:r>
    </w:p>
    <w:p w:rsidR="00FA6E76" w:rsidRPr="00AE247F" w:rsidRDefault="00FA6E76" w:rsidP="00FA6E76">
      <w:pPr>
        <w:autoSpaceDE w:val="0"/>
        <w:autoSpaceDN w:val="0"/>
        <w:adjustRightInd w:val="0"/>
        <w:spacing w:after="0" w:line="240" w:lineRule="auto"/>
        <w:rPr>
          <w:rFonts w:ascii="Times New Roman" w:hAnsi="Times New Roman" w:cs="Times New Roman"/>
          <w:color w:val="000000"/>
          <w:sz w:val="24"/>
          <w:szCs w:val="24"/>
        </w:rPr>
      </w:pPr>
      <w:r w:rsidRPr="00AE247F">
        <w:rPr>
          <w:rFonts w:ascii="Times New Roman" w:hAnsi="Times New Roman" w:cs="Times New Roman"/>
          <w:color w:val="000000"/>
          <w:sz w:val="24"/>
          <w:szCs w:val="24"/>
        </w:rPr>
        <w:t>1. To uphold ethical guidelines and professional standards.</w:t>
      </w:r>
    </w:p>
    <w:p w:rsidR="00FA6E76" w:rsidRPr="00AE247F" w:rsidRDefault="00FA6E76" w:rsidP="00FA6E76">
      <w:pPr>
        <w:autoSpaceDE w:val="0"/>
        <w:autoSpaceDN w:val="0"/>
        <w:adjustRightInd w:val="0"/>
        <w:spacing w:after="0" w:line="240" w:lineRule="auto"/>
        <w:rPr>
          <w:rFonts w:ascii="Times New Roman" w:hAnsi="Times New Roman" w:cs="Times New Roman"/>
          <w:color w:val="000000"/>
          <w:sz w:val="24"/>
          <w:szCs w:val="24"/>
        </w:rPr>
      </w:pPr>
      <w:r w:rsidRPr="00AE247F">
        <w:rPr>
          <w:rFonts w:ascii="Times New Roman" w:hAnsi="Times New Roman" w:cs="Times New Roman"/>
          <w:color w:val="000000"/>
          <w:sz w:val="24"/>
          <w:szCs w:val="24"/>
        </w:rPr>
        <w:t>2. To make sure supervision sessions happen as agreed and to keep a record of the meeting.</w:t>
      </w:r>
    </w:p>
    <w:p w:rsidR="00FA6E76" w:rsidRPr="00AE247F" w:rsidRDefault="00FA6E76" w:rsidP="00FA6E76">
      <w:pPr>
        <w:autoSpaceDE w:val="0"/>
        <w:autoSpaceDN w:val="0"/>
        <w:adjustRightInd w:val="0"/>
        <w:spacing w:after="0" w:line="240" w:lineRule="auto"/>
        <w:rPr>
          <w:rFonts w:ascii="Times New Roman" w:hAnsi="Times New Roman" w:cs="Times New Roman"/>
          <w:color w:val="000000"/>
          <w:sz w:val="24"/>
          <w:szCs w:val="24"/>
        </w:rPr>
      </w:pPr>
      <w:r w:rsidRPr="00AE247F">
        <w:rPr>
          <w:rFonts w:ascii="Times New Roman" w:hAnsi="Times New Roman" w:cs="Times New Roman"/>
          <w:color w:val="000000"/>
          <w:sz w:val="24"/>
          <w:szCs w:val="24"/>
        </w:rPr>
        <w:t>3. To create a supervision file containing supervision records and other documents relating to development and training.</w:t>
      </w:r>
    </w:p>
    <w:p w:rsidR="00FA6E76" w:rsidRPr="00AE247F" w:rsidRDefault="00FA6E76" w:rsidP="00FA6E76">
      <w:pPr>
        <w:autoSpaceDE w:val="0"/>
        <w:autoSpaceDN w:val="0"/>
        <w:adjustRightInd w:val="0"/>
        <w:spacing w:after="0" w:line="240" w:lineRule="auto"/>
        <w:rPr>
          <w:rFonts w:ascii="Times New Roman" w:hAnsi="Times New Roman" w:cs="Times New Roman"/>
          <w:color w:val="000000"/>
          <w:sz w:val="24"/>
          <w:szCs w:val="24"/>
        </w:rPr>
      </w:pPr>
      <w:r w:rsidRPr="00AE247F">
        <w:rPr>
          <w:rFonts w:ascii="Times New Roman" w:hAnsi="Times New Roman" w:cs="Times New Roman"/>
          <w:color w:val="000000"/>
          <w:sz w:val="24"/>
          <w:szCs w:val="24"/>
        </w:rPr>
        <w:t>4. To ensure that Supervisee is clear about his/her role and responsibilities.</w:t>
      </w:r>
    </w:p>
    <w:p w:rsidR="00FA6E76" w:rsidRPr="00AE247F" w:rsidRDefault="00FA6E76" w:rsidP="00FA6E76">
      <w:pPr>
        <w:autoSpaceDE w:val="0"/>
        <w:autoSpaceDN w:val="0"/>
        <w:adjustRightInd w:val="0"/>
        <w:spacing w:after="0" w:line="240" w:lineRule="auto"/>
        <w:rPr>
          <w:rFonts w:ascii="Times New Roman" w:hAnsi="Times New Roman" w:cs="Times New Roman"/>
          <w:color w:val="000000"/>
          <w:sz w:val="24"/>
          <w:szCs w:val="24"/>
        </w:rPr>
      </w:pPr>
      <w:r w:rsidRPr="00AE247F">
        <w:rPr>
          <w:rFonts w:ascii="Times New Roman" w:hAnsi="Times New Roman" w:cs="Times New Roman"/>
          <w:color w:val="000000"/>
          <w:sz w:val="24"/>
          <w:szCs w:val="24"/>
        </w:rPr>
        <w:t>5. To monitor Supervisee’s performance.</w:t>
      </w:r>
    </w:p>
    <w:p w:rsidR="00FA6E76" w:rsidRPr="00AE247F" w:rsidRDefault="00FA6E76" w:rsidP="00FA6E76">
      <w:pPr>
        <w:autoSpaceDE w:val="0"/>
        <w:autoSpaceDN w:val="0"/>
        <w:adjustRightInd w:val="0"/>
        <w:spacing w:after="0" w:line="240" w:lineRule="auto"/>
        <w:rPr>
          <w:rFonts w:ascii="Times New Roman" w:hAnsi="Times New Roman" w:cs="Times New Roman"/>
          <w:color w:val="000000"/>
          <w:sz w:val="24"/>
          <w:szCs w:val="24"/>
        </w:rPr>
      </w:pPr>
      <w:r w:rsidRPr="00AE247F">
        <w:rPr>
          <w:rFonts w:ascii="Times New Roman" w:hAnsi="Times New Roman" w:cs="Times New Roman"/>
          <w:color w:val="000000"/>
          <w:sz w:val="24"/>
          <w:szCs w:val="24"/>
        </w:rPr>
        <w:t>6. To set standards and assess the Supervisee against these.</w:t>
      </w:r>
    </w:p>
    <w:p w:rsidR="00FA6E76" w:rsidRDefault="00FA6E76" w:rsidP="00FA6E76">
      <w:pPr>
        <w:autoSpaceDE w:val="0"/>
        <w:autoSpaceDN w:val="0"/>
        <w:adjustRightInd w:val="0"/>
        <w:spacing w:after="0" w:line="240" w:lineRule="auto"/>
        <w:rPr>
          <w:rFonts w:ascii="Times New Roman" w:hAnsi="Times New Roman" w:cs="Times New Roman"/>
          <w:color w:val="000000"/>
          <w:sz w:val="24"/>
          <w:szCs w:val="24"/>
        </w:rPr>
      </w:pPr>
      <w:r w:rsidRPr="00AE247F">
        <w:rPr>
          <w:rFonts w:ascii="Times New Roman" w:hAnsi="Times New Roman" w:cs="Times New Roman"/>
          <w:color w:val="000000"/>
          <w:sz w:val="24"/>
          <w:szCs w:val="24"/>
        </w:rPr>
        <w:t>7. To deal with problems as they impact on the Supervisee’s performance.</w:t>
      </w:r>
    </w:p>
    <w:p w:rsidR="006B1535" w:rsidRPr="00AE247F" w:rsidRDefault="006B1535" w:rsidP="00FA6E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8. To </w:t>
      </w:r>
      <w:proofErr w:type="spellStart"/>
      <w:r w:rsidRPr="00AE247F">
        <w:rPr>
          <w:rFonts w:ascii="Times New Roman" w:hAnsi="Times New Roman" w:cs="Times New Roman"/>
          <w:bCs/>
          <w:color w:val="000000"/>
          <w:sz w:val="24"/>
          <w:szCs w:val="24"/>
        </w:rPr>
        <w:t>To</w:t>
      </w:r>
      <w:proofErr w:type="spellEnd"/>
      <w:r w:rsidRPr="00AE247F">
        <w:rPr>
          <w:rFonts w:ascii="Times New Roman" w:hAnsi="Times New Roman" w:cs="Times New Roman"/>
          <w:bCs/>
          <w:color w:val="000000"/>
          <w:sz w:val="24"/>
          <w:szCs w:val="24"/>
        </w:rPr>
        <w:t xml:space="preserve"> support supervisee on the agreed </w:t>
      </w:r>
      <w:r w:rsidRPr="00AE247F">
        <w:rPr>
          <w:rFonts w:ascii="Times New Roman" w:hAnsi="Times New Roman" w:cs="Times New Roman"/>
          <w:color w:val="000000"/>
          <w:sz w:val="24"/>
          <w:szCs w:val="24"/>
        </w:rPr>
        <w:t>personal development plan</w:t>
      </w:r>
    </w:p>
    <w:p w:rsidR="00AE247F" w:rsidRPr="00AE247F" w:rsidRDefault="00AE247F" w:rsidP="00FA6E76">
      <w:pPr>
        <w:autoSpaceDE w:val="0"/>
        <w:autoSpaceDN w:val="0"/>
        <w:adjustRightInd w:val="0"/>
        <w:spacing w:after="0" w:line="240" w:lineRule="auto"/>
        <w:rPr>
          <w:rFonts w:ascii="Times New Roman" w:hAnsi="Times New Roman" w:cs="Times New Roman"/>
          <w:color w:val="FFFFFF" w:themeColor="background1"/>
          <w:sz w:val="24"/>
          <w:szCs w:val="24"/>
        </w:rPr>
      </w:pPr>
    </w:p>
    <w:p w:rsidR="00AE247F" w:rsidRPr="00AE247F" w:rsidRDefault="00AE247F" w:rsidP="00FA6E76">
      <w:pPr>
        <w:autoSpaceDE w:val="0"/>
        <w:autoSpaceDN w:val="0"/>
        <w:adjustRightInd w:val="0"/>
        <w:spacing w:after="0" w:line="240" w:lineRule="auto"/>
        <w:rPr>
          <w:rFonts w:ascii="Times New Roman" w:hAnsi="Times New Roman" w:cs="Times New Roman"/>
          <w:color w:val="FFFFFF" w:themeColor="background1"/>
          <w:sz w:val="24"/>
          <w:szCs w:val="24"/>
        </w:rPr>
      </w:pPr>
    </w:p>
    <w:p w:rsidR="006B1535" w:rsidRDefault="006B1535" w:rsidP="006B1535">
      <w:pPr>
        <w:pStyle w:val="Heading1"/>
        <w:numPr>
          <w:ilvl w:val="0"/>
          <w:numId w:val="0"/>
        </w:numPr>
        <w:spacing w:before="0"/>
        <w:rPr>
          <w:rFonts w:ascii="Times New Roman" w:hAnsi="Times New Roman" w:cs="Times New Roman"/>
        </w:rPr>
      </w:pPr>
    </w:p>
    <w:p w:rsidR="00FA6E76" w:rsidRPr="006B1535" w:rsidRDefault="00FA6E76" w:rsidP="006B1535">
      <w:pPr>
        <w:pStyle w:val="Heading1"/>
        <w:spacing w:before="0"/>
        <w:rPr>
          <w:rFonts w:ascii="Times New Roman" w:hAnsi="Times New Roman" w:cs="Times New Roman"/>
        </w:rPr>
      </w:pPr>
      <w:r w:rsidRPr="006B1535">
        <w:rPr>
          <w:rFonts w:ascii="Times New Roman" w:hAnsi="Times New Roman" w:cs="Times New Roman"/>
        </w:rPr>
        <w:t>Rights and Responsibilities of Supervisee</w:t>
      </w:r>
    </w:p>
    <w:p w:rsidR="00FA6E76" w:rsidRPr="00AE247F" w:rsidRDefault="00AE247F" w:rsidP="00AE247F">
      <w:pPr>
        <w:pStyle w:val="Heading2"/>
        <w:numPr>
          <w:ilvl w:val="0"/>
          <w:numId w:val="0"/>
        </w:numPr>
        <w:spacing w:before="0" w:line="240" w:lineRule="auto"/>
        <w:jc w:val="center"/>
        <w:rPr>
          <w:rFonts w:ascii="Times New Roman" w:hAnsi="Times New Roman" w:cs="Times New Roman"/>
          <w:szCs w:val="24"/>
          <w:u w:val="single"/>
        </w:rPr>
      </w:pPr>
      <w:r w:rsidRPr="00AE247F">
        <w:rPr>
          <w:rFonts w:ascii="Times New Roman" w:hAnsi="Times New Roman" w:cs="Times New Roman"/>
          <w:szCs w:val="24"/>
          <w:u w:val="single"/>
        </w:rPr>
        <w:t xml:space="preserve">a. </w:t>
      </w:r>
      <w:r w:rsidR="00FA6E76" w:rsidRPr="00AE247F">
        <w:rPr>
          <w:rFonts w:ascii="Times New Roman" w:hAnsi="Times New Roman" w:cs="Times New Roman"/>
          <w:szCs w:val="24"/>
          <w:u w:val="single"/>
        </w:rPr>
        <w:t>Super</w:t>
      </w:r>
      <w:r w:rsidRPr="00AE247F">
        <w:rPr>
          <w:rFonts w:ascii="Times New Roman" w:hAnsi="Times New Roman" w:cs="Times New Roman"/>
          <w:szCs w:val="24"/>
          <w:u w:val="single"/>
        </w:rPr>
        <w:t>visee Rights</w:t>
      </w:r>
    </w:p>
    <w:p w:rsidR="00FA6E76" w:rsidRPr="00AE247F" w:rsidRDefault="00FA6E76" w:rsidP="00AE247F">
      <w:pPr>
        <w:autoSpaceDE w:val="0"/>
        <w:autoSpaceDN w:val="0"/>
        <w:adjustRightInd w:val="0"/>
        <w:spacing w:after="0" w:line="240" w:lineRule="auto"/>
        <w:rPr>
          <w:rFonts w:ascii="Times New Roman" w:hAnsi="Times New Roman" w:cs="Times New Roman"/>
          <w:color w:val="000000"/>
          <w:sz w:val="24"/>
          <w:szCs w:val="24"/>
        </w:rPr>
      </w:pPr>
      <w:r w:rsidRPr="00AE247F">
        <w:rPr>
          <w:rFonts w:ascii="Times New Roman" w:hAnsi="Times New Roman" w:cs="Times New Roman"/>
          <w:color w:val="000000"/>
          <w:sz w:val="24"/>
          <w:szCs w:val="24"/>
        </w:rPr>
        <w:t xml:space="preserve">1. </w:t>
      </w:r>
      <w:proofErr w:type="gramStart"/>
      <w:r w:rsidRPr="00AE247F">
        <w:rPr>
          <w:rFonts w:ascii="Times New Roman" w:hAnsi="Times New Roman" w:cs="Times New Roman"/>
          <w:color w:val="000000"/>
          <w:sz w:val="24"/>
          <w:szCs w:val="24"/>
        </w:rPr>
        <w:t>To</w:t>
      </w:r>
      <w:proofErr w:type="gramEnd"/>
      <w:r w:rsidRPr="00AE247F">
        <w:rPr>
          <w:rFonts w:ascii="Times New Roman" w:hAnsi="Times New Roman" w:cs="Times New Roman"/>
          <w:color w:val="000000"/>
          <w:sz w:val="24"/>
          <w:szCs w:val="24"/>
        </w:rPr>
        <w:t xml:space="preserve"> uninterrupted time in a private venue of supervisor’s attention, ideas and guidance.</w:t>
      </w:r>
    </w:p>
    <w:p w:rsidR="00FA6E76" w:rsidRPr="00AE247F" w:rsidRDefault="00FA6E76" w:rsidP="00FA6E76">
      <w:pPr>
        <w:autoSpaceDE w:val="0"/>
        <w:autoSpaceDN w:val="0"/>
        <w:adjustRightInd w:val="0"/>
        <w:spacing w:after="0" w:line="240" w:lineRule="auto"/>
        <w:rPr>
          <w:rFonts w:ascii="Times New Roman" w:hAnsi="Times New Roman" w:cs="Times New Roman"/>
          <w:color w:val="000000"/>
          <w:sz w:val="24"/>
          <w:szCs w:val="24"/>
        </w:rPr>
      </w:pPr>
      <w:r w:rsidRPr="00AE247F">
        <w:rPr>
          <w:rFonts w:ascii="Times New Roman" w:hAnsi="Times New Roman" w:cs="Times New Roman"/>
          <w:color w:val="000000"/>
          <w:sz w:val="24"/>
          <w:szCs w:val="24"/>
        </w:rPr>
        <w:t>2. To set part of the agenda and challenge ideas and guidance in a constructive way.</w:t>
      </w:r>
    </w:p>
    <w:p w:rsidR="00FA6E76" w:rsidRPr="00AE247F" w:rsidRDefault="00FA6E76" w:rsidP="00FA6E76">
      <w:pPr>
        <w:autoSpaceDE w:val="0"/>
        <w:autoSpaceDN w:val="0"/>
        <w:adjustRightInd w:val="0"/>
        <w:spacing w:after="0" w:line="240" w:lineRule="auto"/>
        <w:rPr>
          <w:rFonts w:ascii="Times New Roman" w:hAnsi="Times New Roman" w:cs="Times New Roman"/>
          <w:color w:val="000000"/>
          <w:sz w:val="24"/>
          <w:szCs w:val="24"/>
        </w:rPr>
      </w:pPr>
      <w:r w:rsidRPr="00AE247F">
        <w:rPr>
          <w:rFonts w:ascii="Times New Roman" w:hAnsi="Times New Roman" w:cs="Times New Roman"/>
          <w:color w:val="000000"/>
          <w:sz w:val="24"/>
          <w:szCs w:val="24"/>
        </w:rPr>
        <w:t>3. To receive feedback and ask questions.</w:t>
      </w:r>
    </w:p>
    <w:p w:rsidR="00FA6E76" w:rsidRPr="00AE247F" w:rsidRDefault="00FA6E76" w:rsidP="00FA6E76">
      <w:pPr>
        <w:autoSpaceDE w:val="0"/>
        <w:autoSpaceDN w:val="0"/>
        <w:adjustRightInd w:val="0"/>
        <w:spacing w:after="0" w:line="240" w:lineRule="auto"/>
        <w:rPr>
          <w:rFonts w:ascii="Times New Roman" w:hAnsi="Times New Roman" w:cs="Times New Roman"/>
          <w:color w:val="000000"/>
          <w:sz w:val="24"/>
          <w:szCs w:val="24"/>
        </w:rPr>
      </w:pPr>
      <w:r w:rsidRPr="00AE247F">
        <w:rPr>
          <w:rFonts w:ascii="Times New Roman" w:hAnsi="Times New Roman" w:cs="Times New Roman"/>
          <w:color w:val="000000"/>
          <w:sz w:val="24"/>
          <w:szCs w:val="24"/>
        </w:rPr>
        <w:t>5. To have his/her development/training needs met.</w:t>
      </w:r>
    </w:p>
    <w:p w:rsidR="00AE247F" w:rsidRPr="00AE247F" w:rsidRDefault="00AE247F" w:rsidP="00FA6E76">
      <w:pPr>
        <w:autoSpaceDE w:val="0"/>
        <w:autoSpaceDN w:val="0"/>
        <w:adjustRightInd w:val="0"/>
        <w:spacing w:after="0" w:line="240" w:lineRule="auto"/>
        <w:rPr>
          <w:rFonts w:ascii="Times New Roman" w:hAnsi="Times New Roman" w:cs="Times New Roman"/>
          <w:color w:val="000000"/>
          <w:sz w:val="24"/>
          <w:szCs w:val="24"/>
        </w:rPr>
      </w:pPr>
    </w:p>
    <w:p w:rsidR="00AE247F" w:rsidRPr="00AE247F" w:rsidRDefault="00AE247F" w:rsidP="00FA6E76">
      <w:pPr>
        <w:autoSpaceDE w:val="0"/>
        <w:autoSpaceDN w:val="0"/>
        <w:adjustRightInd w:val="0"/>
        <w:spacing w:after="0" w:line="240" w:lineRule="auto"/>
        <w:rPr>
          <w:rFonts w:ascii="Times New Roman" w:hAnsi="Times New Roman" w:cs="Times New Roman"/>
          <w:color w:val="000000"/>
          <w:sz w:val="24"/>
          <w:szCs w:val="24"/>
        </w:rPr>
      </w:pPr>
    </w:p>
    <w:p w:rsidR="00AE247F" w:rsidRPr="00AE247F" w:rsidRDefault="00AE247F" w:rsidP="00FA6E76">
      <w:pPr>
        <w:autoSpaceDE w:val="0"/>
        <w:autoSpaceDN w:val="0"/>
        <w:adjustRightInd w:val="0"/>
        <w:spacing w:after="0" w:line="240" w:lineRule="auto"/>
        <w:rPr>
          <w:rFonts w:ascii="Times New Roman" w:hAnsi="Times New Roman" w:cs="Times New Roman"/>
          <w:color w:val="000000"/>
          <w:sz w:val="24"/>
          <w:szCs w:val="24"/>
        </w:rPr>
      </w:pPr>
    </w:p>
    <w:p w:rsidR="00AE247F" w:rsidRPr="00AE247F" w:rsidRDefault="00AE247F" w:rsidP="00FA6E76">
      <w:pPr>
        <w:autoSpaceDE w:val="0"/>
        <w:autoSpaceDN w:val="0"/>
        <w:adjustRightInd w:val="0"/>
        <w:spacing w:after="0" w:line="240" w:lineRule="auto"/>
        <w:rPr>
          <w:rFonts w:ascii="Times New Roman" w:hAnsi="Times New Roman" w:cs="Times New Roman"/>
          <w:color w:val="000000"/>
          <w:sz w:val="24"/>
          <w:szCs w:val="24"/>
        </w:rPr>
      </w:pPr>
    </w:p>
    <w:p w:rsidR="00AE247F" w:rsidRPr="00AE247F" w:rsidRDefault="00AE247F" w:rsidP="00FA6E76">
      <w:pPr>
        <w:autoSpaceDE w:val="0"/>
        <w:autoSpaceDN w:val="0"/>
        <w:adjustRightInd w:val="0"/>
        <w:spacing w:after="0" w:line="240" w:lineRule="auto"/>
        <w:rPr>
          <w:rFonts w:ascii="Times New Roman" w:hAnsi="Times New Roman" w:cs="Times New Roman"/>
          <w:color w:val="000000"/>
          <w:sz w:val="24"/>
          <w:szCs w:val="24"/>
        </w:rPr>
      </w:pPr>
    </w:p>
    <w:p w:rsidR="00AE247F" w:rsidRPr="00AE247F" w:rsidRDefault="00AE247F" w:rsidP="00FA6E76">
      <w:pPr>
        <w:autoSpaceDE w:val="0"/>
        <w:autoSpaceDN w:val="0"/>
        <w:adjustRightInd w:val="0"/>
        <w:spacing w:after="0" w:line="240" w:lineRule="auto"/>
        <w:rPr>
          <w:rFonts w:ascii="Times New Roman" w:hAnsi="Times New Roman" w:cs="Times New Roman"/>
          <w:color w:val="000000"/>
          <w:sz w:val="24"/>
          <w:szCs w:val="24"/>
        </w:rPr>
      </w:pPr>
    </w:p>
    <w:p w:rsidR="00AE247F" w:rsidRPr="00AE247F" w:rsidRDefault="00AE247F" w:rsidP="00FA6E76">
      <w:pPr>
        <w:autoSpaceDE w:val="0"/>
        <w:autoSpaceDN w:val="0"/>
        <w:adjustRightInd w:val="0"/>
        <w:spacing w:after="0" w:line="240" w:lineRule="auto"/>
        <w:rPr>
          <w:rFonts w:ascii="Times New Roman" w:hAnsi="Times New Roman" w:cs="Times New Roman"/>
          <w:color w:val="000000"/>
          <w:sz w:val="24"/>
          <w:szCs w:val="24"/>
        </w:rPr>
      </w:pPr>
    </w:p>
    <w:p w:rsidR="00AE247F" w:rsidRPr="00AE247F" w:rsidRDefault="00AE247F" w:rsidP="00FA6E76">
      <w:pPr>
        <w:autoSpaceDE w:val="0"/>
        <w:autoSpaceDN w:val="0"/>
        <w:adjustRightInd w:val="0"/>
        <w:spacing w:after="0" w:line="240" w:lineRule="auto"/>
        <w:rPr>
          <w:rFonts w:ascii="Times New Roman" w:hAnsi="Times New Roman" w:cs="Times New Roman"/>
          <w:color w:val="000000"/>
          <w:sz w:val="24"/>
          <w:szCs w:val="24"/>
        </w:rPr>
      </w:pPr>
    </w:p>
    <w:p w:rsidR="00AE247F" w:rsidRPr="00AE247F" w:rsidRDefault="00AE247F" w:rsidP="00AE247F">
      <w:pPr>
        <w:pStyle w:val="Heading2"/>
        <w:numPr>
          <w:ilvl w:val="0"/>
          <w:numId w:val="0"/>
        </w:numPr>
        <w:spacing w:before="0" w:line="240" w:lineRule="auto"/>
        <w:jc w:val="center"/>
        <w:rPr>
          <w:rFonts w:ascii="Times New Roman" w:hAnsi="Times New Roman" w:cs="Times New Roman"/>
          <w:szCs w:val="24"/>
          <w:u w:val="single"/>
        </w:rPr>
      </w:pPr>
      <w:r w:rsidRPr="00AE247F">
        <w:rPr>
          <w:rFonts w:ascii="Times New Roman" w:hAnsi="Times New Roman" w:cs="Times New Roman"/>
          <w:szCs w:val="24"/>
          <w:u w:val="single"/>
        </w:rPr>
        <w:t xml:space="preserve">b. </w:t>
      </w:r>
      <w:r>
        <w:rPr>
          <w:rFonts w:ascii="Times New Roman" w:hAnsi="Times New Roman" w:cs="Times New Roman"/>
          <w:szCs w:val="24"/>
          <w:u w:val="single"/>
        </w:rPr>
        <w:t>Supervisee Responsibilities</w:t>
      </w:r>
    </w:p>
    <w:p w:rsidR="00AE247F" w:rsidRPr="00AE247F" w:rsidRDefault="00AE247F" w:rsidP="00FA6E76">
      <w:pPr>
        <w:autoSpaceDE w:val="0"/>
        <w:autoSpaceDN w:val="0"/>
        <w:adjustRightInd w:val="0"/>
        <w:spacing w:after="0" w:line="240" w:lineRule="auto"/>
        <w:rPr>
          <w:rFonts w:ascii="Times New Roman" w:hAnsi="Times New Roman" w:cs="Times New Roman"/>
          <w:color w:val="000000"/>
          <w:sz w:val="24"/>
          <w:szCs w:val="24"/>
        </w:rPr>
      </w:pPr>
      <w:r w:rsidRPr="00AE247F">
        <w:rPr>
          <w:rFonts w:ascii="Times New Roman" w:hAnsi="Times New Roman" w:cs="Times New Roman"/>
          <w:color w:val="000000"/>
          <w:sz w:val="24"/>
          <w:szCs w:val="24"/>
        </w:rPr>
        <w:t>1. To uphold ethical guideli</w:t>
      </w:r>
      <w:r w:rsidR="006B1535">
        <w:rPr>
          <w:rFonts w:ascii="Times New Roman" w:hAnsi="Times New Roman" w:cs="Times New Roman"/>
          <w:color w:val="000000"/>
          <w:sz w:val="24"/>
          <w:szCs w:val="24"/>
        </w:rPr>
        <w:t>nes and professional standards;</w:t>
      </w:r>
    </w:p>
    <w:p w:rsidR="00FA6E76" w:rsidRPr="00AE247F" w:rsidRDefault="00FA6E76" w:rsidP="00FA6E76">
      <w:pPr>
        <w:autoSpaceDE w:val="0"/>
        <w:autoSpaceDN w:val="0"/>
        <w:adjustRightInd w:val="0"/>
        <w:spacing w:after="0" w:line="240" w:lineRule="auto"/>
        <w:rPr>
          <w:rFonts w:ascii="Times New Roman" w:hAnsi="Times New Roman" w:cs="Times New Roman"/>
          <w:color w:val="000000"/>
          <w:sz w:val="24"/>
          <w:szCs w:val="24"/>
        </w:rPr>
      </w:pPr>
      <w:r w:rsidRPr="00AE247F">
        <w:rPr>
          <w:rFonts w:ascii="Times New Roman" w:hAnsi="Times New Roman" w:cs="Times New Roman"/>
          <w:color w:val="000000"/>
          <w:sz w:val="24"/>
          <w:szCs w:val="24"/>
        </w:rPr>
        <w:t>2. To be prepared to discuss patient cases/research findings with the aid of written case notes and / or video / audio tapes;</w:t>
      </w:r>
    </w:p>
    <w:p w:rsidR="00FA6E76" w:rsidRPr="00AE247F" w:rsidRDefault="00FA6E76" w:rsidP="00FA6E76">
      <w:pPr>
        <w:autoSpaceDE w:val="0"/>
        <w:autoSpaceDN w:val="0"/>
        <w:adjustRightInd w:val="0"/>
        <w:spacing w:after="0" w:line="240" w:lineRule="auto"/>
        <w:rPr>
          <w:rFonts w:ascii="Times New Roman" w:hAnsi="Times New Roman" w:cs="Times New Roman"/>
          <w:color w:val="000000"/>
          <w:sz w:val="24"/>
          <w:szCs w:val="24"/>
        </w:rPr>
      </w:pPr>
      <w:r w:rsidRPr="00AE247F">
        <w:rPr>
          <w:rFonts w:ascii="Times New Roman" w:hAnsi="Times New Roman" w:cs="Times New Roman"/>
          <w:color w:val="000000"/>
          <w:sz w:val="24"/>
          <w:szCs w:val="24"/>
        </w:rPr>
        <w:t>3. To validate diagnoses, interventions, approaches and techniques used;</w:t>
      </w:r>
    </w:p>
    <w:p w:rsidR="00FA6E76" w:rsidRPr="00AE247F" w:rsidRDefault="00FA6E76" w:rsidP="00FA6E76">
      <w:pPr>
        <w:autoSpaceDE w:val="0"/>
        <w:autoSpaceDN w:val="0"/>
        <w:adjustRightInd w:val="0"/>
        <w:spacing w:after="0" w:line="240" w:lineRule="auto"/>
        <w:rPr>
          <w:rFonts w:ascii="Times New Roman" w:hAnsi="Times New Roman" w:cs="Times New Roman"/>
          <w:color w:val="000000"/>
          <w:sz w:val="24"/>
          <w:szCs w:val="24"/>
        </w:rPr>
      </w:pPr>
      <w:r w:rsidRPr="00AE247F">
        <w:rPr>
          <w:rFonts w:ascii="Times New Roman" w:hAnsi="Times New Roman" w:cs="Times New Roman"/>
          <w:color w:val="000000"/>
          <w:sz w:val="24"/>
          <w:szCs w:val="24"/>
        </w:rPr>
        <w:t>4. To be open to change and use alternate methods of practice if required;</w:t>
      </w:r>
    </w:p>
    <w:p w:rsidR="00FA6E76" w:rsidRPr="00AE247F" w:rsidRDefault="00FA6E76" w:rsidP="00FA6E76">
      <w:pPr>
        <w:autoSpaceDE w:val="0"/>
        <w:autoSpaceDN w:val="0"/>
        <w:adjustRightInd w:val="0"/>
        <w:spacing w:after="0" w:line="240" w:lineRule="auto"/>
        <w:rPr>
          <w:rFonts w:ascii="Times New Roman" w:hAnsi="Times New Roman" w:cs="Times New Roman"/>
          <w:color w:val="000000"/>
          <w:sz w:val="24"/>
          <w:szCs w:val="24"/>
        </w:rPr>
      </w:pPr>
      <w:r w:rsidRPr="00AE247F">
        <w:rPr>
          <w:rFonts w:ascii="Times New Roman" w:hAnsi="Times New Roman" w:cs="Times New Roman"/>
          <w:color w:val="000000"/>
          <w:sz w:val="24"/>
          <w:szCs w:val="24"/>
        </w:rPr>
        <w:t>5. To consult supervisor or designated contact person in cases of emergency;</w:t>
      </w:r>
    </w:p>
    <w:p w:rsidR="00FA6E76" w:rsidRPr="00AE247F" w:rsidRDefault="00FA6E76" w:rsidP="00FA6E76">
      <w:pPr>
        <w:autoSpaceDE w:val="0"/>
        <w:autoSpaceDN w:val="0"/>
        <w:adjustRightInd w:val="0"/>
        <w:spacing w:after="0" w:line="240" w:lineRule="auto"/>
        <w:rPr>
          <w:rFonts w:ascii="Times New Roman" w:hAnsi="Times New Roman" w:cs="Times New Roman"/>
          <w:color w:val="000000"/>
          <w:sz w:val="24"/>
          <w:szCs w:val="24"/>
        </w:rPr>
      </w:pPr>
      <w:r w:rsidRPr="00AE247F">
        <w:rPr>
          <w:rFonts w:ascii="Times New Roman" w:hAnsi="Times New Roman" w:cs="Times New Roman"/>
          <w:color w:val="000000"/>
          <w:sz w:val="24"/>
          <w:szCs w:val="24"/>
        </w:rPr>
        <w:t>6. Implement supervisor directives in subsequent sessions; and</w:t>
      </w:r>
    </w:p>
    <w:p w:rsidR="00FA6E76" w:rsidRPr="00AE247F" w:rsidRDefault="00FA6E76" w:rsidP="00FA6E76">
      <w:pPr>
        <w:autoSpaceDE w:val="0"/>
        <w:autoSpaceDN w:val="0"/>
        <w:adjustRightInd w:val="0"/>
        <w:spacing w:after="0" w:line="240" w:lineRule="auto"/>
        <w:rPr>
          <w:rFonts w:ascii="Times New Roman" w:hAnsi="Times New Roman" w:cs="Times New Roman"/>
          <w:color w:val="000000"/>
          <w:sz w:val="24"/>
          <w:szCs w:val="24"/>
        </w:rPr>
      </w:pPr>
      <w:r w:rsidRPr="00AE247F">
        <w:rPr>
          <w:rFonts w:ascii="Times New Roman" w:hAnsi="Times New Roman" w:cs="Times New Roman"/>
          <w:color w:val="000000"/>
          <w:sz w:val="24"/>
          <w:szCs w:val="24"/>
        </w:rPr>
        <w:t>7. Maintain a commitment to on-going research by being regular and on time for each appointment.</w:t>
      </w:r>
    </w:p>
    <w:p w:rsidR="002C414C" w:rsidRPr="00AE247F" w:rsidRDefault="002C414C" w:rsidP="006B1535">
      <w:pPr>
        <w:pStyle w:val="Heading1"/>
        <w:spacing w:before="0"/>
        <w:rPr>
          <w:rFonts w:ascii="Times New Roman" w:hAnsi="Times New Roman" w:cs="Times New Roman"/>
          <w:color w:val="000000"/>
          <w:sz w:val="24"/>
          <w:szCs w:val="24"/>
        </w:rPr>
      </w:pPr>
      <w:r w:rsidRPr="00AE247F">
        <w:rPr>
          <w:rFonts w:ascii="Times New Roman" w:hAnsi="Times New Roman" w:cs="Times New Roman"/>
        </w:rPr>
        <w:t>Procedural considerations:</w:t>
      </w:r>
    </w:p>
    <w:p w:rsidR="002C414C" w:rsidRPr="00AE247F" w:rsidRDefault="002C414C" w:rsidP="006B1535">
      <w:pPr>
        <w:autoSpaceDE w:val="0"/>
        <w:autoSpaceDN w:val="0"/>
        <w:adjustRightInd w:val="0"/>
        <w:spacing w:after="0" w:line="240" w:lineRule="auto"/>
        <w:jc w:val="both"/>
        <w:rPr>
          <w:rFonts w:ascii="Times New Roman" w:hAnsi="Times New Roman" w:cs="Times New Roman"/>
          <w:color w:val="000000"/>
          <w:sz w:val="24"/>
          <w:szCs w:val="24"/>
        </w:rPr>
      </w:pPr>
      <w:r w:rsidRPr="00AE247F">
        <w:rPr>
          <w:rFonts w:ascii="Times New Roman" w:hAnsi="Times New Roman" w:cs="Times New Roman"/>
          <w:color w:val="000000"/>
          <w:sz w:val="24"/>
          <w:szCs w:val="24"/>
        </w:rPr>
        <w:t>a. Supervisee’s written cases notes (plus research plans) and synopsis/thesis write-up may</w:t>
      </w:r>
    </w:p>
    <w:p w:rsidR="002C414C" w:rsidRPr="00AE247F" w:rsidRDefault="002C414C" w:rsidP="006B153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E247F">
        <w:rPr>
          <w:rFonts w:ascii="Times New Roman" w:hAnsi="Times New Roman" w:cs="Times New Roman"/>
          <w:color w:val="000000"/>
          <w:sz w:val="24"/>
          <w:szCs w:val="24"/>
        </w:rPr>
        <w:t>be</w:t>
      </w:r>
      <w:proofErr w:type="gramEnd"/>
      <w:r w:rsidRPr="00AE247F">
        <w:rPr>
          <w:rFonts w:ascii="Times New Roman" w:hAnsi="Times New Roman" w:cs="Times New Roman"/>
          <w:color w:val="000000"/>
          <w:sz w:val="24"/>
          <w:szCs w:val="24"/>
        </w:rPr>
        <w:t xml:space="preserve"> reviewed in each session;</w:t>
      </w:r>
    </w:p>
    <w:p w:rsidR="002C414C" w:rsidRPr="00AE247F" w:rsidRDefault="002C414C" w:rsidP="006B1535">
      <w:pPr>
        <w:autoSpaceDE w:val="0"/>
        <w:autoSpaceDN w:val="0"/>
        <w:adjustRightInd w:val="0"/>
        <w:spacing w:after="0" w:line="240" w:lineRule="auto"/>
        <w:jc w:val="both"/>
        <w:rPr>
          <w:rFonts w:ascii="Times New Roman" w:hAnsi="Times New Roman" w:cs="Times New Roman"/>
          <w:color w:val="000000"/>
          <w:sz w:val="24"/>
          <w:szCs w:val="24"/>
        </w:rPr>
      </w:pPr>
      <w:r w:rsidRPr="00AE247F">
        <w:rPr>
          <w:rFonts w:ascii="Times New Roman" w:hAnsi="Times New Roman" w:cs="Times New Roman"/>
          <w:color w:val="000000"/>
          <w:sz w:val="24"/>
          <w:szCs w:val="24"/>
        </w:rPr>
        <w:t>b. Issues relating to supervisee’s professional development will be discussed</w:t>
      </w:r>
    </w:p>
    <w:p w:rsidR="002C414C" w:rsidRPr="00AE247F" w:rsidRDefault="002C414C" w:rsidP="006B1535">
      <w:pPr>
        <w:autoSpaceDE w:val="0"/>
        <w:autoSpaceDN w:val="0"/>
        <w:adjustRightInd w:val="0"/>
        <w:spacing w:after="0" w:line="240" w:lineRule="auto"/>
        <w:jc w:val="both"/>
        <w:rPr>
          <w:rFonts w:ascii="Times New Roman" w:hAnsi="Times New Roman" w:cs="Times New Roman"/>
          <w:color w:val="000000"/>
          <w:sz w:val="24"/>
          <w:szCs w:val="24"/>
        </w:rPr>
      </w:pPr>
      <w:r w:rsidRPr="00AE247F">
        <w:rPr>
          <w:rFonts w:ascii="Times New Roman" w:hAnsi="Times New Roman" w:cs="Times New Roman"/>
          <w:color w:val="000000"/>
          <w:sz w:val="24"/>
          <w:szCs w:val="24"/>
        </w:rPr>
        <w:t>c. Sessions will be used to discuss issues of conflict and failure of either party to abide by the guidelines outlined in this contract. If concerns of either party are not resolved in supervision, then head of the institute will be consulted; and</w:t>
      </w:r>
    </w:p>
    <w:p w:rsidR="002C414C" w:rsidRPr="00AE247F" w:rsidRDefault="002C414C" w:rsidP="006B1535">
      <w:pPr>
        <w:autoSpaceDE w:val="0"/>
        <w:autoSpaceDN w:val="0"/>
        <w:adjustRightInd w:val="0"/>
        <w:spacing w:after="0" w:line="240" w:lineRule="auto"/>
        <w:jc w:val="both"/>
        <w:rPr>
          <w:rFonts w:ascii="Times New Roman" w:hAnsi="Times New Roman" w:cs="Times New Roman"/>
          <w:b/>
          <w:bCs/>
          <w:color w:val="000000"/>
          <w:sz w:val="24"/>
          <w:szCs w:val="24"/>
        </w:rPr>
      </w:pPr>
      <w:proofErr w:type="gramStart"/>
      <w:r w:rsidRPr="00AE247F">
        <w:rPr>
          <w:rFonts w:ascii="Times New Roman" w:hAnsi="Times New Roman" w:cs="Times New Roman"/>
          <w:color w:val="000000"/>
          <w:sz w:val="24"/>
          <w:szCs w:val="24"/>
        </w:rPr>
        <w:lastRenderedPageBreak/>
        <w:t>d</w:t>
      </w:r>
      <w:proofErr w:type="gramEnd"/>
      <w:r w:rsidRPr="00AE247F">
        <w:rPr>
          <w:rFonts w:ascii="Times New Roman" w:hAnsi="Times New Roman" w:cs="Times New Roman"/>
          <w:color w:val="000000"/>
          <w:sz w:val="24"/>
          <w:szCs w:val="24"/>
        </w:rPr>
        <w:t>. In event of an emergency, supervisee to contact supervisor. If not available, then contact head of institute</w:t>
      </w:r>
      <w:r w:rsidRPr="00AE247F">
        <w:rPr>
          <w:rFonts w:ascii="Times New Roman" w:hAnsi="Times New Roman" w:cs="Times New Roman"/>
          <w:b/>
          <w:bCs/>
          <w:color w:val="000000"/>
          <w:sz w:val="24"/>
          <w:szCs w:val="24"/>
        </w:rPr>
        <w:t>.</w:t>
      </w:r>
    </w:p>
    <w:p w:rsidR="002C414C" w:rsidRPr="00AE247F" w:rsidRDefault="002C414C" w:rsidP="002C414C">
      <w:pPr>
        <w:pStyle w:val="Heading1"/>
        <w:spacing w:before="0"/>
        <w:rPr>
          <w:rFonts w:ascii="Times New Roman" w:hAnsi="Times New Roman" w:cs="Times New Roman"/>
        </w:rPr>
      </w:pPr>
      <w:r w:rsidRPr="00AE247F">
        <w:rPr>
          <w:rFonts w:ascii="Times New Roman" w:hAnsi="Times New Roman" w:cs="Times New Roman"/>
        </w:rPr>
        <w:t>Finances/ Insurance</w:t>
      </w:r>
    </w:p>
    <w:p w:rsidR="002C414C" w:rsidRPr="00AE247F" w:rsidRDefault="002C414C" w:rsidP="002C414C">
      <w:pPr>
        <w:autoSpaceDE w:val="0"/>
        <w:autoSpaceDN w:val="0"/>
        <w:adjustRightInd w:val="0"/>
        <w:spacing w:after="0" w:line="240" w:lineRule="auto"/>
        <w:rPr>
          <w:rFonts w:ascii="Times New Roman" w:hAnsi="Times New Roman" w:cs="Times New Roman"/>
          <w:color w:val="000000"/>
          <w:sz w:val="24"/>
          <w:szCs w:val="24"/>
        </w:rPr>
      </w:pPr>
      <w:r w:rsidRPr="00AE247F">
        <w:rPr>
          <w:rFonts w:ascii="Times New Roman" w:hAnsi="Times New Roman" w:cs="Times New Roman"/>
          <w:color w:val="000000"/>
          <w:sz w:val="24"/>
          <w:szCs w:val="24"/>
        </w:rPr>
        <w:t>What is the source of funding for your research:  _________________________________________________________________________________________________________________________________________________________________</w:t>
      </w:r>
      <w:proofErr w:type="gramStart"/>
      <w:r w:rsidRPr="00AE247F">
        <w:rPr>
          <w:rFonts w:ascii="Times New Roman" w:hAnsi="Times New Roman" w:cs="Times New Roman"/>
          <w:color w:val="000000"/>
          <w:sz w:val="24"/>
          <w:szCs w:val="24"/>
        </w:rPr>
        <w:t>_</w:t>
      </w:r>
      <w:proofErr w:type="gramEnd"/>
    </w:p>
    <w:p w:rsidR="002C414C" w:rsidRPr="006B1535" w:rsidRDefault="002C414C" w:rsidP="006B1535">
      <w:pPr>
        <w:autoSpaceDE w:val="0"/>
        <w:autoSpaceDN w:val="0"/>
        <w:adjustRightInd w:val="0"/>
        <w:spacing w:after="0" w:line="240" w:lineRule="auto"/>
        <w:jc w:val="both"/>
        <w:rPr>
          <w:rFonts w:ascii="Times New Roman" w:hAnsi="Times New Roman" w:cs="Times New Roman"/>
          <w:i/>
          <w:color w:val="000000"/>
        </w:rPr>
      </w:pPr>
      <w:r w:rsidRPr="006B1535">
        <w:rPr>
          <w:rFonts w:ascii="Times New Roman" w:hAnsi="Times New Roman" w:cs="Times New Roman"/>
          <w:i/>
          <w:color w:val="000000"/>
        </w:rPr>
        <w:t>This contract is subject to revision at any time, upon the request of either the supervisee or the supervisor. A formal review, however, will be conducted every six months and revisions to the contract will be made only with consent of the supervisee and approval of supervisor.</w:t>
      </w:r>
    </w:p>
    <w:p w:rsidR="002C414C" w:rsidRPr="00AE247F" w:rsidRDefault="002C414C" w:rsidP="006B1535">
      <w:pPr>
        <w:autoSpaceDE w:val="0"/>
        <w:autoSpaceDN w:val="0"/>
        <w:adjustRightInd w:val="0"/>
        <w:spacing w:after="0" w:line="240" w:lineRule="auto"/>
        <w:jc w:val="both"/>
        <w:rPr>
          <w:rFonts w:ascii="Times New Roman" w:hAnsi="Times New Roman" w:cs="Times New Roman"/>
          <w:color w:val="000000"/>
          <w:sz w:val="24"/>
          <w:szCs w:val="24"/>
        </w:rPr>
      </w:pPr>
      <w:r w:rsidRPr="006B1535">
        <w:rPr>
          <w:rFonts w:ascii="Times New Roman" w:hAnsi="Times New Roman" w:cs="Times New Roman"/>
          <w:b/>
          <w:bCs/>
          <w:i/>
          <w:color w:val="000000"/>
        </w:rPr>
        <w:t>We agree, to the best of our ability, to uphold the guidelines specified in this supervision contract and to manage the supervisory relationship and supervisory process according to the research &amp; ethical principles of the Khyber Medical University</w:t>
      </w:r>
      <w:r w:rsidRPr="00AE247F">
        <w:rPr>
          <w:rFonts w:ascii="Times New Roman" w:hAnsi="Times New Roman" w:cs="Times New Roman"/>
          <w:color w:val="000000"/>
          <w:sz w:val="24"/>
          <w:szCs w:val="24"/>
        </w:rPr>
        <w:t>.</w:t>
      </w:r>
    </w:p>
    <w:p w:rsidR="002C414C" w:rsidRPr="00AE247F" w:rsidRDefault="002C414C" w:rsidP="002C414C">
      <w:pPr>
        <w:autoSpaceDE w:val="0"/>
        <w:autoSpaceDN w:val="0"/>
        <w:adjustRightInd w:val="0"/>
        <w:spacing w:after="0" w:line="240" w:lineRule="auto"/>
        <w:rPr>
          <w:rFonts w:ascii="Times New Roman" w:hAnsi="Times New Roman" w:cs="Times New Roman"/>
          <w:color w:val="000000"/>
          <w:sz w:val="24"/>
          <w:szCs w:val="24"/>
        </w:rPr>
      </w:pPr>
      <w:r w:rsidRPr="00AE247F">
        <w:rPr>
          <w:rFonts w:ascii="Times New Roman" w:hAnsi="Times New Roman" w:cs="Times New Roman"/>
          <w:color w:val="000000"/>
          <w:sz w:val="24"/>
          <w:szCs w:val="24"/>
        </w:rPr>
        <w:t xml:space="preserve">___________________________                                </w:t>
      </w:r>
      <w:r w:rsidR="006B1535">
        <w:rPr>
          <w:rFonts w:ascii="Times New Roman" w:hAnsi="Times New Roman" w:cs="Times New Roman"/>
          <w:color w:val="000000"/>
          <w:sz w:val="24"/>
          <w:szCs w:val="24"/>
        </w:rPr>
        <w:tab/>
      </w:r>
      <w:r w:rsidRPr="00AE247F">
        <w:rPr>
          <w:rFonts w:ascii="Times New Roman" w:hAnsi="Times New Roman" w:cs="Times New Roman"/>
          <w:color w:val="000000"/>
          <w:sz w:val="24"/>
          <w:szCs w:val="24"/>
        </w:rPr>
        <w:t xml:space="preserve"> _____________________________</w:t>
      </w:r>
    </w:p>
    <w:p w:rsidR="002C414C" w:rsidRPr="00AE247F" w:rsidRDefault="002C414C" w:rsidP="002C414C">
      <w:pPr>
        <w:autoSpaceDE w:val="0"/>
        <w:autoSpaceDN w:val="0"/>
        <w:adjustRightInd w:val="0"/>
        <w:spacing w:after="0" w:line="240" w:lineRule="auto"/>
        <w:rPr>
          <w:rFonts w:ascii="Times New Roman" w:hAnsi="Times New Roman" w:cs="Times New Roman"/>
          <w:b/>
          <w:bCs/>
          <w:color w:val="000000"/>
          <w:sz w:val="24"/>
          <w:szCs w:val="24"/>
        </w:rPr>
      </w:pPr>
      <w:r w:rsidRPr="00AE247F">
        <w:rPr>
          <w:rFonts w:ascii="Times New Roman" w:hAnsi="Times New Roman" w:cs="Times New Roman"/>
          <w:b/>
          <w:bCs/>
          <w:color w:val="000000"/>
          <w:sz w:val="24"/>
          <w:szCs w:val="24"/>
        </w:rPr>
        <w:t xml:space="preserve">Supervisor                                                                   </w:t>
      </w:r>
      <w:r w:rsidR="006B1535">
        <w:rPr>
          <w:rFonts w:ascii="Times New Roman" w:hAnsi="Times New Roman" w:cs="Times New Roman"/>
          <w:b/>
          <w:bCs/>
          <w:color w:val="000000"/>
          <w:sz w:val="24"/>
          <w:szCs w:val="24"/>
        </w:rPr>
        <w:tab/>
      </w:r>
      <w:r w:rsidRPr="00AE247F">
        <w:rPr>
          <w:rFonts w:ascii="Times New Roman" w:hAnsi="Times New Roman" w:cs="Times New Roman"/>
          <w:b/>
          <w:bCs/>
          <w:color w:val="000000"/>
          <w:sz w:val="24"/>
          <w:szCs w:val="24"/>
        </w:rPr>
        <w:t xml:space="preserve"> Supervisee</w:t>
      </w:r>
    </w:p>
    <w:p w:rsidR="002C414C" w:rsidRPr="00AE247F" w:rsidRDefault="002C414C" w:rsidP="006B1535">
      <w:pPr>
        <w:spacing w:line="240" w:lineRule="auto"/>
        <w:rPr>
          <w:rFonts w:ascii="Times New Roman" w:hAnsi="Times New Roman" w:cs="Times New Roman"/>
          <w:b/>
          <w:bCs/>
          <w:color w:val="000000"/>
          <w:sz w:val="24"/>
          <w:szCs w:val="24"/>
        </w:rPr>
      </w:pPr>
      <w:r w:rsidRPr="00AE247F">
        <w:rPr>
          <w:rFonts w:ascii="Times New Roman" w:hAnsi="Times New Roman" w:cs="Times New Roman"/>
          <w:color w:val="000000"/>
          <w:sz w:val="24"/>
          <w:szCs w:val="24"/>
        </w:rPr>
        <w:t xml:space="preserve">This contract is in effect from </w:t>
      </w:r>
      <w:r w:rsidRPr="00AE247F">
        <w:rPr>
          <w:rFonts w:ascii="Times New Roman" w:hAnsi="Times New Roman" w:cs="Times New Roman"/>
          <w:b/>
          <w:bCs/>
          <w:color w:val="000000"/>
          <w:sz w:val="24"/>
          <w:szCs w:val="24"/>
        </w:rPr>
        <w:t>DATE _____</w:t>
      </w:r>
      <w:r w:rsidR="006B1535">
        <w:rPr>
          <w:rFonts w:ascii="Times New Roman" w:hAnsi="Times New Roman" w:cs="Times New Roman"/>
          <w:b/>
          <w:bCs/>
          <w:color w:val="000000"/>
          <w:sz w:val="24"/>
          <w:szCs w:val="24"/>
        </w:rPr>
        <w:t>_______________________________</w:t>
      </w:r>
    </w:p>
    <w:p w:rsidR="00896BE4" w:rsidRPr="006B1535" w:rsidRDefault="002C414C" w:rsidP="00896BE4">
      <w:pPr>
        <w:spacing w:line="240" w:lineRule="auto"/>
      </w:pPr>
      <w:r w:rsidRPr="00AE247F">
        <w:rPr>
          <w:rFonts w:ascii="Times New Roman" w:hAnsi="Times New Roman" w:cs="Times New Roman"/>
          <w:color w:val="000000"/>
          <w:sz w:val="24"/>
          <w:szCs w:val="24"/>
        </w:rPr>
        <w:t xml:space="preserve">Date of revision or termination: </w:t>
      </w:r>
      <w:r w:rsidRPr="00AE247F">
        <w:rPr>
          <w:rFonts w:ascii="Times New Roman" w:hAnsi="Times New Roman" w:cs="Times New Roman"/>
          <w:b/>
          <w:bCs/>
          <w:color w:val="000000"/>
          <w:sz w:val="24"/>
          <w:szCs w:val="24"/>
        </w:rPr>
        <w:t>DATE __</w:t>
      </w:r>
      <w:r w:rsidR="00896BE4">
        <w:rPr>
          <w:rFonts w:ascii="Times New Roman" w:hAnsi="Times New Roman" w:cs="Times New Roman"/>
          <w:b/>
          <w:bCs/>
          <w:color w:val="000000"/>
          <w:sz w:val="24"/>
          <w:szCs w:val="24"/>
        </w:rPr>
        <w:t>________________________</w:t>
      </w:r>
    </w:p>
    <w:sectPr w:rsidR="00896BE4" w:rsidRPr="006B1535" w:rsidSect="00837776">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3DD" w:rsidRDefault="008373DD" w:rsidP="00617226">
      <w:pPr>
        <w:spacing w:after="0" w:line="240" w:lineRule="auto"/>
      </w:pPr>
      <w:r>
        <w:separator/>
      </w:r>
    </w:p>
  </w:endnote>
  <w:endnote w:type="continuationSeparator" w:id="0">
    <w:p w:rsidR="008373DD" w:rsidRDefault="008373DD" w:rsidP="0061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Narrow,Bold">
    <w:altName w:val="Cambria"/>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3DD" w:rsidRDefault="008373DD" w:rsidP="00617226">
      <w:pPr>
        <w:spacing w:after="0" w:line="240" w:lineRule="auto"/>
      </w:pPr>
      <w:r>
        <w:separator/>
      </w:r>
    </w:p>
  </w:footnote>
  <w:footnote w:type="continuationSeparator" w:id="0">
    <w:p w:rsidR="008373DD" w:rsidRDefault="008373DD" w:rsidP="00617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1BD" w:rsidRPr="00535268" w:rsidRDefault="001231BD" w:rsidP="00C65AF9">
    <w:pPr>
      <w:pStyle w:val="Header"/>
      <w:jc w:val="center"/>
      <w:rPr>
        <w:rFonts w:ascii="Algerian" w:hAnsi="Algerian"/>
        <w:sz w:val="2"/>
        <w:szCs w:val="10"/>
      </w:rPr>
    </w:pPr>
    <w:r w:rsidRPr="00535268">
      <w:rPr>
        <w:rFonts w:ascii="Algerian" w:hAnsi="Algerian"/>
        <w:noProof/>
        <w:sz w:val="24"/>
        <w:szCs w:val="10"/>
      </w:rPr>
      <w:drawing>
        <wp:anchor distT="0" distB="0" distL="114300" distR="114300" simplePos="0" relativeHeight="251650048" behindDoc="0" locked="0" layoutInCell="1" allowOverlap="1">
          <wp:simplePos x="0" y="0"/>
          <wp:positionH relativeFrom="column">
            <wp:posOffset>5287645</wp:posOffset>
          </wp:positionH>
          <wp:positionV relativeFrom="paragraph">
            <wp:posOffset>-106680</wp:posOffset>
          </wp:positionV>
          <wp:extent cx="998855" cy="530225"/>
          <wp:effectExtent l="0" t="0" r="0" b="3175"/>
          <wp:wrapNone/>
          <wp:docPr id="6" name="Picture 1" descr="C:\Documents and Settings\sohai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ohail\Desktop\Logo.jpg"/>
                  <pic:cNvPicPr>
                    <a:picLocks noChangeAspect="1" noChangeArrowheads="1"/>
                  </pic:cNvPicPr>
                </pic:nvPicPr>
                <pic:blipFill>
                  <a:blip r:embed="rId1" cstate="print"/>
                  <a:srcRect/>
                  <a:stretch>
                    <a:fillRect/>
                  </a:stretch>
                </pic:blipFill>
                <pic:spPr bwMode="auto">
                  <a:xfrm>
                    <a:off x="0" y="0"/>
                    <a:ext cx="998855" cy="530225"/>
                  </a:xfrm>
                  <a:prstGeom prst="rect">
                    <a:avLst/>
                  </a:prstGeom>
                  <a:noFill/>
                  <a:ln w="9525">
                    <a:noFill/>
                    <a:miter lim="800000"/>
                    <a:headEnd/>
                    <a:tailEnd/>
                  </a:ln>
                </pic:spPr>
              </pic:pic>
            </a:graphicData>
          </a:graphic>
        </wp:anchor>
      </w:drawing>
    </w:r>
    <w:r w:rsidRPr="00535268">
      <w:rPr>
        <w:rFonts w:ascii="Algerian" w:hAnsi="Algerian"/>
        <w:noProof/>
        <w:sz w:val="28"/>
        <w:szCs w:val="10"/>
      </w:rPr>
      <w:drawing>
        <wp:anchor distT="0" distB="0" distL="114300" distR="114300" simplePos="0" relativeHeight="251658240" behindDoc="0" locked="0" layoutInCell="1" allowOverlap="1">
          <wp:simplePos x="0" y="0"/>
          <wp:positionH relativeFrom="column">
            <wp:posOffset>-838200</wp:posOffset>
          </wp:positionH>
          <wp:positionV relativeFrom="paragraph">
            <wp:posOffset>-220980</wp:posOffset>
          </wp:positionV>
          <wp:extent cx="1144905" cy="81851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4905" cy="818515"/>
                  </a:xfrm>
                  <a:prstGeom prst="rect">
                    <a:avLst/>
                  </a:prstGeom>
                  <a:noFill/>
                  <a:ln w="9525">
                    <a:noFill/>
                    <a:miter lim="800000"/>
                    <a:headEnd/>
                    <a:tailEnd/>
                  </a:ln>
                </pic:spPr>
              </pic:pic>
            </a:graphicData>
          </a:graphic>
        </wp:anchor>
      </w:drawing>
    </w:r>
    <w:r w:rsidRPr="00535268">
      <w:rPr>
        <w:rFonts w:ascii="Algerian" w:hAnsi="Algerian"/>
        <w:noProof/>
        <w:sz w:val="28"/>
        <w:szCs w:val="10"/>
      </w:rPr>
      <w:t>Institute of basic medical sciences peshawar</w:t>
    </w:r>
    <w:r w:rsidRPr="00535268">
      <w:rPr>
        <w:rFonts w:ascii="Times New Roman" w:eastAsia="Times New Roman" w:hAnsi="Times New Roman" w:cs="Times New Roman"/>
        <w:snapToGrid w:val="0"/>
        <w:color w:val="000000"/>
        <w:w w:val="0"/>
        <w:sz w:val="2"/>
        <w:szCs w:val="0"/>
        <w:u w:color="000000"/>
        <w:bdr w:val="none" w:sz="0" w:space="0" w:color="000000"/>
        <w:shd w:val="clear" w:color="000000" w:fill="000000"/>
      </w:rPr>
      <w:t xml:space="preserve"> </w:t>
    </w:r>
  </w:p>
  <w:p w:rsidR="001231BD" w:rsidRDefault="001231BD">
    <w:pPr>
      <w:pStyle w:val="Header"/>
    </w:pPr>
  </w:p>
  <w:p w:rsidR="001231BD" w:rsidRDefault="001231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655E"/>
    <w:multiLevelType w:val="hybridMultilevel"/>
    <w:tmpl w:val="33CA3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6602E"/>
    <w:multiLevelType w:val="hybridMultilevel"/>
    <w:tmpl w:val="FDF2E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866142"/>
    <w:multiLevelType w:val="hybridMultilevel"/>
    <w:tmpl w:val="D682E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2C4AD4"/>
    <w:multiLevelType w:val="hybridMultilevel"/>
    <w:tmpl w:val="14E4B19E"/>
    <w:lvl w:ilvl="0" w:tplc="AB80FCC4">
      <w:start w:val="1"/>
      <w:numFmt w:val="bullet"/>
      <w:lvlText w:val="•"/>
      <w:lvlJc w:val="left"/>
      <w:pPr>
        <w:tabs>
          <w:tab w:val="num" w:pos="360"/>
        </w:tabs>
        <w:ind w:left="360" w:hanging="360"/>
      </w:pPr>
      <w:rPr>
        <w:rFonts w:ascii="Arial" w:hAnsi="Arial" w:hint="default"/>
      </w:rPr>
    </w:lvl>
    <w:lvl w:ilvl="1" w:tplc="7CBEE8BA">
      <w:numFmt w:val="none"/>
      <w:lvlText w:val=""/>
      <w:lvlJc w:val="left"/>
      <w:pPr>
        <w:tabs>
          <w:tab w:val="num" w:pos="360"/>
        </w:tabs>
      </w:pPr>
    </w:lvl>
    <w:lvl w:ilvl="2" w:tplc="DD3A9868">
      <w:start w:val="1"/>
      <w:numFmt w:val="bullet"/>
      <w:lvlText w:val="•"/>
      <w:lvlJc w:val="left"/>
      <w:pPr>
        <w:tabs>
          <w:tab w:val="num" w:pos="1800"/>
        </w:tabs>
        <w:ind w:left="1800" w:hanging="360"/>
      </w:pPr>
      <w:rPr>
        <w:rFonts w:ascii="Arial" w:hAnsi="Arial" w:hint="default"/>
      </w:rPr>
    </w:lvl>
    <w:lvl w:ilvl="3" w:tplc="429841F4" w:tentative="1">
      <w:start w:val="1"/>
      <w:numFmt w:val="bullet"/>
      <w:lvlText w:val="•"/>
      <w:lvlJc w:val="left"/>
      <w:pPr>
        <w:tabs>
          <w:tab w:val="num" w:pos="2520"/>
        </w:tabs>
        <w:ind w:left="2520" w:hanging="360"/>
      </w:pPr>
      <w:rPr>
        <w:rFonts w:ascii="Arial" w:hAnsi="Arial" w:hint="default"/>
      </w:rPr>
    </w:lvl>
    <w:lvl w:ilvl="4" w:tplc="A672D732" w:tentative="1">
      <w:start w:val="1"/>
      <w:numFmt w:val="bullet"/>
      <w:lvlText w:val="•"/>
      <w:lvlJc w:val="left"/>
      <w:pPr>
        <w:tabs>
          <w:tab w:val="num" w:pos="3240"/>
        </w:tabs>
        <w:ind w:left="3240" w:hanging="360"/>
      </w:pPr>
      <w:rPr>
        <w:rFonts w:ascii="Arial" w:hAnsi="Arial" w:hint="default"/>
      </w:rPr>
    </w:lvl>
    <w:lvl w:ilvl="5" w:tplc="1668D5BA" w:tentative="1">
      <w:start w:val="1"/>
      <w:numFmt w:val="bullet"/>
      <w:lvlText w:val="•"/>
      <w:lvlJc w:val="left"/>
      <w:pPr>
        <w:tabs>
          <w:tab w:val="num" w:pos="3960"/>
        </w:tabs>
        <w:ind w:left="3960" w:hanging="360"/>
      </w:pPr>
      <w:rPr>
        <w:rFonts w:ascii="Arial" w:hAnsi="Arial" w:hint="default"/>
      </w:rPr>
    </w:lvl>
    <w:lvl w:ilvl="6" w:tplc="E4A05346" w:tentative="1">
      <w:start w:val="1"/>
      <w:numFmt w:val="bullet"/>
      <w:lvlText w:val="•"/>
      <w:lvlJc w:val="left"/>
      <w:pPr>
        <w:tabs>
          <w:tab w:val="num" w:pos="4680"/>
        </w:tabs>
        <w:ind w:left="4680" w:hanging="360"/>
      </w:pPr>
      <w:rPr>
        <w:rFonts w:ascii="Arial" w:hAnsi="Arial" w:hint="default"/>
      </w:rPr>
    </w:lvl>
    <w:lvl w:ilvl="7" w:tplc="3E606B6C" w:tentative="1">
      <w:start w:val="1"/>
      <w:numFmt w:val="bullet"/>
      <w:lvlText w:val="•"/>
      <w:lvlJc w:val="left"/>
      <w:pPr>
        <w:tabs>
          <w:tab w:val="num" w:pos="5400"/>
        </w:tabs>
        <w:ind w:left="5400" w:hanging="360"/>
      </w:pPr>
      <w:rPr>
        <w:rFonts w:ascii="Arial" w:hAnsi="Arial" w:hint="default"/>
      </w:rPr>
    </w:lvl>
    <w:lvl w:ilvl="8" w:tplc="64C8EDA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2142CC2"/>
    <w:multiLevelType w:val="hybridMultilevel"/>
    <w:tmpl w:val="77BA9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A24DF2"/>
    <w:multiLevelType w:val="hybridMultilevel"/>
    <w:tmpl w:val="F77AB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A40D81"/>
    <w:multiLevelType w:val="hybridMultilevel"/>
    <w:tmpl w:val="77323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96361A"/>
    <w:multiLevelType w:val="hybridMultilevel"/>
    <w:tmpl w:val="A2C4D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C76C5A"/>
    <w:multiLevelType w:val="hybridMultilevel"/>
    <w:tmpl w:val="3BA482C6"/>
    <w:lvl w:ilvl="0" w:tplc="4B0C7E6E">
      <w:numFmt w:val="bullet"/>
      <w:lvlText w:val="•"/>
      <w:lvlJc w:val="left"/>
      <w:pPr>
        <w:ind w:left="720" w:hanging="360"/>
      </w:pPr>
      <w:rPr>
        <w:rFonts w:ascii="Calibri" w:eastAsiaTheme="minorHAnsi" w:hAnsi="Calibri" w:cs="ArialNarrow,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C5A16"/>
    <w:multiLevelType w:val="hybridMultilevel"/>
    <w:tmpl w:val="8F40E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B41D2B"/>
    <w:multiLevelType w:val="hybridMultilevel"/>
    <w:tmpl w:val="7866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73A76"/>
    <w:multiLevelType w:val="hybridMultilevel"/>
    <w:tmpl w:val="F11C7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F0364E"/>
    <w:multiLevelType w:val="hybridMultilevel"/>
    <w:tmpl w:val="0FD49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C63861"/>
    <w:multiLevelType w:val="hybridMultilevel"/>
    <w:tmpl w:val="8DA6827C"/>
    <w:lvl w:ilvl="0" w:tplc="4B0C7E6E">
      <w:numFmt w:val="bullet"/>
      <w:lvlText w:val="•"/>
      <w:lvlJc w:val="left"/>
      <w:pPr>
        <w:ind w:left="720" w:hanging="360"/>
      </w:pPr>
      <w:rPr>
        <w:rFonts w:ascii="Calibri" w:eastAsiaTheme="minorHAnsi" w:hAnsi="Calibri" w:cs="ArialNarrow,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D0C37"/>
    <w:multiLevelType w:val="hybridMultilevel"/>
    <w:tmpl w:val="7D965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555055"/>
    <w:multiLevelType w:val="hybridMultilevel"/>
    <w:tmpl w:val="4496C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5C572E"/>
    <w:multiLevelType w:val="hybridMultilevel"/>
    <w:tmpl w:val="786E76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31651F35"/>
    <w:multiLevelType w:val="hybridMultilevel"/>
    <w:tmpl w:val="BEA2E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C13593"/>
    <w:multiLevelType w:val="hybridMultilevel"/>
    <w:tmpl w:val="F2D68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0A7094"/>
    <w:multiLevelType w:val="hybridMultilevel"/>
    <w:tmpl w:val="40741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641911"/>
    <w:multiLevelType w:val="hybridMultilevel"/>
    <w:tmpl w:val="48D8E8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451C7"/>
    <w:multiLevelType w:val="hybridMultilevel"/>
    <w:tmpl w:val="F0929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0C1962"/>
    <w:multiLevelType w:val="multilevel"/>
    <w:tmpl w:val="ADD2C31E"/>
    <w:lvl w:ilvl="0">
      <w:start w:val="1"/>
      <w:numFmt w:val="decimal"/>
      <w:pStyle w:val="Heading1"/>
      <w:lvlText w:val="%1"/>
      <w:lvlJc w:val="left"/>
      <w:pPr>
        <w:ind w:left="432" w:hanging="432"/>
      </w:pPr>
    </w:lvl>
    <w:lvl w:ilvl="1">
      <w:start w:val="1"/>
      <w:numFmt w:val="decimal"/>
      <w:pStyle w:val="Heading2"/>
      <w:lvlText w:val="%1.%2"/>
      <w:lvlJc w:val="left"/>
      <w:pPr>
        <w:ind w:left="2844" w:hanging="576"/>
      </w:pPr>
    </w:lvl>
    <w:lvl w:ilvl="2">
      <w:start w:val="1"/>
      <w:numFmt w:val="decimal"/>
      <w:pStyle w:val="Heading3"/>
      <w:lvlText w:val="%1.%2.%3"/>
      <w:lvlJc w:val="left"/>
      <w:pPr>
        <w:ind w:left="720" w:hanging="720"/>
      </w:pPr>
      <w:rPr>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3E364C41"/>
    <w:multiLevelType w:val="hybridMultilevel"/>
    <w:tmpl w:val="29A64A1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3F9464BE"/>
    <w:multiLevelType w:val="hybridMultilevel"/>
    <w:tmpl w:val="35D24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446179"/>
    <w:multiLevelType w:val="hybridMultilevel"/>
    <w:tmpl w:val="3DF65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9C4783"/>
    <w:multiLevelType w:val="hybridMultilevel"/>
    <w:tmpl w:val="4174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DC1367"/>
    <w:multiLevelType w:val="hybridMultilevel"/>
    <w:tmpl w:val="D30AB2FE"/>
    <w:lvl w:ilvl="0" w:tplc="5BF09D72">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075601"/>
    <w:multiLevelType w:val="hybridMultilevel"/>
    <w:tmpl w:val="4642D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D407D6"/>
    <w:multiLevelType w:val="hybridMultilevel"/>
    <w:tmpl w:val="ADD8C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103AD0"/>
    <w:multiLevelType w:val="hybridMultilevel"/>
    <w:tmpl w:val="7982FDD2"/>
    <w:lvl w:ilvl="0" w:tplc="2BEC7DA2">
      <w:start w:val="1"/>
      <w:numFmt w:val="decimal"/>
      <w:lvlText w:val="%1."/>
      <w:lvlJc w:val="left"/>
      <w:pPr>
        <w:ind w:left="720" w:hanging="360"/>
      </w:pPr>
    </w:lvl>
    <w:lvl w:ilvl="1" w:tplc="10BA1D04">
      <w:start w:val="1"/>
      <w:numFmt w:val="lowerLetter"/>
      <w:lvlText w:val="%2."/>
      <w:lvlJc w:val="left"/>
      <w:pPr>
        <w:ind w:left="1440" w:hanging="360"/>
      </w:pPr>
    </w:lvl>
    <w:lvl w:ilvl="2" w:tplc="9F02BED0">
      <w:start w:val="1"/>
      <w:numFmt w:val="lowerRoman"/>
      <w:lvlText w:val="%3."/>
      <w:lvlJc w:val="right"/>
      <w:pPr>
        <w:ind w:left="2160" w:hanging="180"/>
      </w:pPr>
    </w:lvl>
    <w:lvl w:ilvl="3" w:tplc="B3A43B54">
      <w:start w:val="1"/>
      <w:numFmt w:val="decimal"/>
      <w:lvlText w:val="%4."/>
      <w:lvlJc w:val="left"/>
      <w:pPr>
        <w:ind w:left="2880" w:hanging="360"/>
      </w:pPr>
    </w:lvl>
    <w:lvl w:ilvl="4" w:tplc="77C89F40">
      <w:start w:val="1"/>
      <w:numFmt w:val="lowerLetter"/>
      <w:lvlText w:val="%5."/>
      <w:lvlJc w:val="left"/>
      <w:pPr>
        <w:ind w:left="3600" w:hanging="360"/>
      </w:pPr>
    </w:lvl>
    <w:lvl w:ilvl="5" w:tplc="E826A2D0">
      <w:start w:val="1"/>
      <w:numFmt w:val="lowerRoman"/>
      <w:lvlText w:val="%6."/>
      <w:lvlJc w:val="right"/>
      <w:pPr>
        <w:ind w:left="4320" w:hanging="180"/>
      </w:pPr>
    </w:lvl>
    <w:lvl w:ilvl="6" w:tplc="6EE00BE0">
      <w:start w:val="1"/>
      <w:numFmt w:val="decimal"/>
      <w:lvlText w:val="%7."/>
      <w:lvlJc w:val="left"/>
      <w:pPr>
        <w:ind w:left="5040" w:hanging="360"/>
      </w:pPr>
    </w:lvl>
    <w:lvl w:ilvl="7" w:tplc="0F5A37DC">
      <w:start w:val="1"/>
      <w:numFmt w:val="lowerLetter"/>
      <w:lvlText w:val="%8."/>
      <w:lvlJc w:val="left"/>
      <w:pPr>
        <w:ind w:left="5760" w:hanging="360"/>
      </w:pPr>
    </w:lvl>
    <w:lvl w:ilvl="8" w:tplc="6BEE0ADC">
      <w:start w:val="1"/>
      <w:numFmt w:val="lowerRoman"/>
      <w:lvlText w:val="%9."/>
      <w:lvlJc w:val="right"/>
      <w:pPr>
        <w:ind w:left="6480" w:hanging="180"/>
      </w:pPr>
    </w:lvl>
  </w:abstractNum>
  <w:abstractNum w:abstractNumId="31" w15:restartNumberingAfterBreak="0">
    <w:nsid w:val="580B7166"/>
    <w:multiLevelType w:val="hybridMultilevel"/>
    <w:tmpl w:val="36F0F7B0"/>
    <w:lvl w:ilvl="0" w:tplc="10E207E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5BF03EB8"/>
    <w:multiLevelType w:val="hybridMultilevel"/>
    <w:tmpl w:val="51D26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687F1A"/>
    <w:multiLevelType w:val="hybridMultilevel"/>
    <w:tmpl w:val="C45C9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31526E"/>
    <w:multiLevelType w:val="hybridMultilevel"/>
    <w:tmpl w:val="2488B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137B2C"/>
    <w:multiLevelType w:val="hybridMultilevel"/>
    <w:tmpl w:val="437E96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853CC2"/>
    <w:multiLevelType w:val="hybridMultilevel"/>
    <w:tmpl w:val="5A1C8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F73896"/>
    <w:multiLevelType w:val="hybridMultilevel"/>
    <w:tmpl w:val="2BE2F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20"/>
  </w:num>
  <w:num w:numId="3">
    <w:abstractNumId w:val="10"/>
  </w:num>
  <w:num w:numId="4">
    <w:abstractNumId w:val="6"/>
  </w:num>
  <w:num w:numId="5">
    <w:abstractNumId w:val="0"/>
  </w:num>
  <w:num w:numId="6">
    <w:abstractNumId w:val="9"/>
  </w:num>
  <w:num w:numId="7">
    <w:abstractNumId w:val="25"/>
  </w:num>
  <w:num w:numId="8">
    <w:abstractNumId w:val="14"/>
  </w:num>
  <w:num w:numId="9">
    <w:abstractNumId w:val="4"/>
  </w:num>
  <w:num w:numId="10">
    <w:abstractNumId w:val="34"/>
  </w:num>
  <w:num w:numId="11">
    <w:abstractNumId w:val="33"/>
  </w:num>
  <w:num w:numId="12">
    <w:abstractNumId w:val="26"/>
  </w:num>
  <w:num w:numId="13">
    <w:abstractNumId w:val="18"/>
  </w:num>
  <w:num w:numId="14">
    <w:abstractNumId w:val="1"/>
  </w:num>
  <w:num w:numId="15">
    <w:abstractNumId w:val="21"/>
  </w:num>
  <w:num w:numId="16">
    <w:abstractNumId w:val="23"/>
  </w:num>
  <w:num w:numId="17">
    <w:abstractNumId w:val="32"/>
  </w:num>
  <w:num w:numId="18">
    <w:abstractNumId w:val="28"/>
  </w:num>
  <w:num w:numId="19">
    <w:abstractNumId w:val="11"/>
  </w:num>
  <w:num w:numId="20">
    <w:abstractNumId w:val="15"/>
  </w:num>
  <w:num w:numId="21">
    <w:abstractNumId w:val="2"/>
  </w:num>
  <w:num w:numId="22">
    <w:abstractNumId w:val="16"/>
  </w:num>
  <w:num w:numId="23">
    <w:abstractNumId w:val="36"/>
  </w:num>
  <w:num w:numId="24">
    <w:abstractNumId w:val="17"/>
  </w:num>
  <w:num w:numId="25">
    <w:abstractNumId w:val="7"/>
  </w:num>
  <w:num w:numId="26">
    <w:abstractNumId w:val="35"/>
  </w:num>
  <w:num w:numId="27">
    <w:abstractNumId w:val="29"/>
  </w:num>
  <w:num w:numId="28">
    <w:abstractNumId w:val="5"/>
  </w:num>
  <w:num w:numId="29">
    <w:abstractNumId w:val="12"/>
  </w:num>
  <w:num w:numId="30">
    <w:abstractNumId w:val="24"/>
  </w:num>
  <w:num w:numId="31">
    <w:abstractNumId w:val="19"/>
  </w:num>
  <w:num w:numId="32">
    <w:abstractNumId w:val="22"/>
  </w:num>
  <w:num w:numId="33">
    <w:abstractNumId w:val="13"/>
  </w:num>
  <w:num w:numId="34">
    <w:abstractNumId w:val="27"/>
  </w:num>
  <w:num w:numId="35">
    <w:abstractNumId w:val="31"/>
  </w:num>
  <w:num w:numId="36">
    <w:abstractNumId w:val="37"/>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7226"/>
    <w:rsid w:val="000002FA"/>
    <w:rsid w:val="000022A9"/>
    <w:rsid w:val="000032C4"/>
    <w:rsid w:val="0000387B"/>
    <w:rsid w:val="000041DD"/>
    <w:rsid w:val="00006C6F"/>
    <w:rsid w:val="00014296"/>
    <w:rsid w:val="00014329"/>
    <w:rsid w:val="00015CD0"/>
    <w:rsid w:val="00020147"/>
    <w:rsid w:val="00025B2A"/>
    <w:rsid w:val="00030836"/>
    <w:rsid w:val="00030EE8"/>
    <w:rsid w:val="00035FCF"/>
    <w:rsid w:val="00036CD2"/>
    <w:rsid w:val="00037EEB"/>
    <w:rsid w:val="000433E9"/>
    <w:rsid w:val="0004451E"/>
    <w:rsid w:val="00050715"/>
    <w:rsid w:val="00050C70"/>
    <w:rsid w:val="00051588"/>
    <w:rsid w:val="000526A4"/>
    <w:rsid w:val="00052C9C"/>
    <w:rsid w:val="0005323C"/>
    <w:rsid w:val="0005427B"/>
    <w:rsid w:val="00054334"/>
    <w:rsid w:val="00056714"/>
    <w:rsid w:val="00065D6E"/>
    <w:rsid w:val="00067B0E"/>
    <w:rsid w:val="0007438D"/>
    <w:rsid w:val="00075DF0"/>
    <w:rsid w:val="000806F7"/>
    <w:rsid w:val="00081E7F"/>
    <w:rsid w:val="00082AC2"/>
    <w:rsid w:val="00083010"/>
    <w:rsid w:val="0008405E"/>
    <w:rsid w:val="00093011"/>
    <w:rsid w:val="000947A6"/>
    <w:rsid w:val="000947F5"/>
    <w:rsid w:val="00095ECF"/>
    <w:rsid w:val="000975E3"/>
    <w:rsid w:val="000A1158"/>
    <w:rsid w:val="000A479F"/>
    <w:rsid w:val="000A63E9"/>
    <w:rsid w:val="000A7310"/>
    <w:rsid w:val="000B1F83"/>
    <w:rsid w:val="000B25DA"/>
    <w:rsid w:val="000B4987"/>
    <w:rsid w:val="000B74EB"/>
    <w:rsid w:val="000C1186"/>
    <w:rsid w:val="000C1A3C"/>
    <w:rsid w:val="000C1B75"/>
    <w:rsid w:val="000C1E6A"/>
    <w:rsid w:val="000C2B1B"/>
    <w:rsid w:val="000C4891"/>
    <w:rsid w:val="000C492D"/>
    <w:rsid w:val="000D16C7"/>
    <w:rsid w:val="000D210A"/>
    <w:rsid w:val="000D28BE"/>
    <w:rsid w:val="000D4127"/>
    <w:rsid w:val="000D571F"/>
    <w:rsid w:val="000E1E83"/>
    <w:rsid w:val="000E3860"/>
    <w:rsid w:val="000E4D6F"/>
    <w:rsid w:val="000E6B29"/>
    <w:rsid w:val="000F2AC9"/>
    <w:rsid w:val="000F2CDE"/>
    <w:rsid w:val="000F4839"/>
    <w:rsid w:val="000F4AE3"/>
    <w:rsid w:val="001004C3"/>
    <w:rsid w:val="00101279"/>
    <w:rsid w:val="0010175F"/>
    <w:rsid w:val="001028C1"/>
    <w:rsid w:val="00103939"/>
    <w:rsid w:val="001043E9"/>
    <w:rsid w:val="0010546A"/>
    <w:rsid w:val="001060EF"/>
    <w:rsid w:val="00107CF2"/>
    <w:rsid w:val="00110F53"/>
    <w:rsid w:val="00111FBC"/>
    <w:rsid w:val="00112FF4"/>
    <w:rsid w:val="001138E4"/>
    <w:rsid w:val="00115086"/>
    <w:rsid w:val="00116769"/>
    <w:rsid w:val="00121F4C"/>
    <w:rsid w:val="001231BD"/>
    <w:rsid w:val="00125416"/>
    <w:rsid w:val="001255FF"/>
    <w:rsid w:val="00127EAB"/>
    <w:rsid w:val="00130BF8"/>
    <w:rsid w:val="00131717"/>
    <w:rsid w:val="00132305"/>
    <w:rsid w:val="001325F5"/>
    <w:rsid w:val="001344BD"/>
    <w:rsid w:val="001359FB"/>
    <w:rsid w:val="00135B32"/>
    <w:rsid w:val="001364E4"/>
    <w:rsid w:val="00136D85"/>
    <w:rsid w:val="001421B0"/>
    <w:rsid w:val="00145639"/>
    <w:rsid w:val="00145E77"/>
    <w:rsid w:val="0015101E"/>
    <w:rsid w:val="0015192C"/>
    <w:rsid w:val="0015304A"/>
    <w:rsid w:val="001532ED"/>
    <w:rsid w:val="00153FBA"/>
    <w:rsid w:val="00154137"/>
    <w:rsid w:val="001558FB"/>
    <w:rsid w:val="00156A72"/>
    <w:rsid w:val="00156B97"/>
    <w:rsid w:val="0015715C"/>
    <w:rsid w:val="001574D1"/>
    <w:rsid w:val="00160374"/>
    <w:rsid w:val="00162958"/>
    <w:rsid w:val="00165057"/>
    <w:rsid w:val="001661E4"/>
    <w:rsid w:val="00166585"/>
    <w:rsid w:val="001667EF"/>
    <w:rsid w:val="00167402"/>
    <w:rsid w:val="001701D4"/>
    <w:rsid w:val="00171CD5"/>
    <w:rsid w:val="00175C81"/>
    <w:rsid w:val="00180694"/>
    <w:rsid w:val="00180A41"/>
    <w:rsid w:val="0018228D"/>
    <w:rsid w:val="001830DC"/>
    <w:rsid w:val="0018334A"/>
    <w:rsid w:val="00190891"/>
    <w:rsid w:val="00190A94"/>
    <w:rsid w:val="00191AE6"/>
    <w:rsid w:val="00191C7B"/>
    <w:rsid w:val="00192617"/>
    <w:rsid w:val="00193E52"/>
    <w:rsid w:val="0019448D"/>
    <w:rsid w:val="00194CE6"/>
    <w:rsid w:val="00195610"/>
    <w:rsid w:val="00195DE9"/>
    <w:rsid w:val="001966D7"/>
    <w:rsid w:val="001976B4"/>
    <w:rsid w:val="001A2676"/>
    <w:rsid w:val="001A2FBB"/>
    <w:rsid w:val="001A3555"/>
    <w:rsid w:val="001A4782"/>
    <w:rsid w:val="001A5E0A"/>
    <w:rsid w:val="001A5F58"/>
    <w:rsid w:val="001A638B"/>
    <w:rsid w:val="001A784B"/>
    <w:rsid w:val="001B7284"/>
    <w:rsid w:val="001B75CD"/>
    <w:rsid w:val="001C02AF"/>
    <w:rsid w:val="001C0313"/>
    <w:rsid w:val="001C15EA"/>
    <w:rsid w:val="001C2DB8"/>
    <w:rsid w:val="001C3536"/>
    <w:rsid w:val="001C6803"/>
    <w:rsid w:val="001C7813"/>
    <w:rsid w:val="001D260F"/>
    <w:rsid w:val="001D2A21"/>
    <w:rsid w:val="001D2CF5"/>
    <w:rsid w:val="001D30E9"/>
    <w:rsid w:val="001D7D20"/>
    <w:rsid w:val="001D7E84"/>
    <w:rsid w:val="001E32FE"/>
    <w:rsid w:val="001E7F1E"/>
    <w:rsid w:val="001F328B"/>
    <w:rsid w:val="001F35E7"/>
    <w:rsid w:val="001F3B24"/>
    <w:rsid w:val="001F6EDD"/>
    <w:rsid w:val="00200096"/>
    <w:rsid w:val="00201B06"/>
    <w:rsid w:val="002054B5"/>
    <w:rsid w:val="00205710"/>
    <w:rsid w:val="002100A3"/>
    <w:rsid w:val="00210733"/>
    <w:rsid w:val="00213D4C"/>
    <w:rsid w:val="00220169"/>
    <w:rsid w:val="002205E0"/>
    <w:rsid w:val="00220D8A"/>
    <w:rsid w:val="00221835"/>
    <w:rsid w:val="00222429"/>
    <w:rsid w:val="0022498F"/>
    <w:rsid w:val="0022505A"/>
    <w:rsid w:val="00226C18"/>
    <w:rsid w:val="002270DE"/>
    <w:rsid w:val="0023408F"/>
    <w:rsid w:val="002342EC"/>
    <w:rsid w:val="002349F4"/>
    <w:rsid w:val="002368C1"/>
    <w:rsid w:val="00243426"/>
    <w:rsid w:val="002434EB"/>
    <w:rsid w:val="00243678"/>
    <w:rsid w:val="00253A98"/>
    <w:rsid w:val="00255F9D"/>
    <w:rsid w:val="0025703D"/>
    <w:rsid w:val="00257C45"/>
    <w:rsid w:val="00261BA2"/>
    <w:rsid w:val="0027136E"/>
    <w:rsid w:val="00273716"/>
    <w:rsid w:val="00275DFD"/>
    <w:rsid w:val="00276723"/>
    <w:rsid w:val="00276779"/>
    <w:rsid w:val="00280BA8"/>
    <w:rsid w:val="002815E8"/>
    <w:rsid w:val="0028351F"/>
    <w:rsid w:val="00283A77"/>
    <w:rsid w:val="0028467B"/>
    <w:rsid w:val="00284F9D"/>
    <w:rsid w:val="002876A1"/>
    <w:rsid w:val="00287745"/>
    <w:rsid w:val="00287834"/>
    <w:rsid w:val="00292966"/>
    <w:rsid w:val="002938B1"/>
    <w:rsid w:val="00295E1C"/>
    <w:rsid w:val="002961CF"/>
    <w:rsid w:val="002979B5"/>
    <w:rsid w:val="002A0976"/>
    <w:rsid w:val="002A1109"/>
    <w:rsid w:val="002A21A3"/>
    <w:rsid w:val="002A3171"/>
    <w:rsid w:val="002A59DE"/>
    <w:rsid w:val="002A7332"/>
    <w:rsid w:val="002A7DEA"/>
    <w:rsid w:val="002B0399"/>
    <w:rsid w:val="002B31CC"/>
    <w:rsid w:val="002B6C35"/>
    <w:rsid w:val="002C1D52"/>
    <w:rsid w:val="002C2F28"/>
    <w:rsid w:val="002C414C"/>
    <w:rsid w:val="002C4E06"/>
    <w:rsid w:val="002C502C"/>
    <w:rsid w:val="002C65B7"/>
    <w:rsid w:val="002C6E04"/>
    <w:rsid w:val="002C752A"/>
    <w:rsid w:val="002D2B80"/>
    <w:rsid w:val="002D4FE2"/>
    <w:rsid w:val="002D6EFB"/>
    <w:rsid w:val="002D77F6"/>
    <w:rsid w:val="002E0575"/>
    <w:rsid w:val="002E060F"/>
    <w:rsid w:val="002E0C9C"/>
    <w:rsid w:val="002E2199"/>
    <w:rsid w:val="002E3059"/>
    <w:rsid w:val="002E3D7E"/>
    <w:rsid w:val="002E5EBA"/>
    <w:rsid w:val="002E7F24"/>
    <w:rsid w:val="002F1F69"/>
    <w:rsid w:val="002F2C13"/>
    <w:rsid w:val="002F3275"/>
    <w:rsid w:val="002F4D9F"/>
    <w:rsid w:val="002F669D"/>
    <w:rsid w:val="00301C80"/>
    <w:rsid w:val="00307908"/>
    <w:rsid w:val="003111BA"/>
    <w:rsid w:val="00312CD5"/>
    <w:rsid w:val="003164F0"/>
    <w:rsid w:val="0031759A"/>
    <w:rsid w:val="00320CC3"/>
    <w:rsid w:val="00322481"/>
    <w:rsid w:val="00322CA1"/>
    <w:rsid w:val="00323512"/>
    <w:rsid w:val="00323BDA"/>
    <w:rsid w:val="0032436D"/>
    <w:rsid w:val="0032443A"/>
    <w:rsid w:val="00324FDA"/>
    <w:rsid w:val="003262DF"/>
    <w:rsid w:val="00326F5E"/>
    <w:rsid w:val="00330403"/>
    <w:rsid w:val="003307AA"/>
    <w:rsid w:val="0033238D"/>
    <w:rsid w:val="003333ED"/>
    <w:rsid w:val="003426E8"/>
    <w:rsid w:val="003437B3"/>
    <w:rsid w:val="00345557"/>
    <w:rsid w:val="00347609"/>
    <w:rsid w:val="00350F2A"/>
    <w:rsid w:val="003510B8"/>
    <w:rsid w:val="00351CD7"/>
    <w:rsid w:val="0035258E"/>
    <w:rsid w:val="003602E6"/>
    <w:rsid w:val="00363B9C"/>
    <w:rsid w:val="00364042"/>
    <w:rsid w:val="00364D40"/>
    <w:rsid w:val="00365A84"/>
    <w:rsid w:val="00380AD5"/>
    <w:rsid w:val="00386C06"/>
    <w:rsid w:val="00390A8B"/>
    <w:rsid w:val="00391D1E"/>
    <w:rsid w:val="003940DA"/>
    <w:rsid w:val="0039437D"/>
    <w:rsid w:val="003A17E2"/>
    <w:rsid w:val="003A1F0B"/>
    <w:rsid w:val="003A2BAF"/>
    <w:rsid w:val="003A4EA2"/>
    <w:rsid w:val="003A6E9A"/>
    <w:rsid w:val="003B001D"/>
    <w:rsid w:val="003B08F9"/>
    <w:rsid w:val="003B0FCE"/>
    <w:rsid w:val="003B2002"/>
    <w:rsid w:val="003B4E4C"/>
    <w:rsid w:val="003B6C1B"/>
    <w:rsid w:val="003B6CF1"/>
    <w:rsid w:val="003C2F03"/>
    <w:rsid w:val="003C51F5"/>
    <w:rsid w:val="003C6D6B"/>
    <w:rsid w:val="003C7790"/>
    <w:rsid w:val="003D0E53"/>
    <w:rsid w:val="003D6340"/>
    <w:rsid w:val="003D72FD"/>
    <w:rsid w:val="003D73CB"/>
    <w:rsid w:val="003D7E83"/>
    <w:rsid w:val="003D7F05"/>
    <w:rsid w:val="003E0ECC"/>
    <w:rsid w:val="003E17A5"/>
    <w:rsid w:val="003E184E"/>
    <w:rsid w:val="003E23BD"/>
    <w:rsid w:val="003E3791"/>
    <w:rsid w:val="003E707E"/>
    <w:rsid w:val="003E7276"/>
    <w:rsid w:val="003E7D0F"/>
    <w:rsid w:val="003F180D"/>
    <w:rsid w:val="003F3790"/>
    <w:rsid w:val="003F4E09"/>
    <w:rsid w:val="00401496"/>
    <w:rsid w:val="004044A9"/>
    <w:rsid w:val="00410395"/>
    <w:rsid w:val="0041054D"/>
    <w:rsid w:val="00411B84"/>
    <w:rsid w:val="00412FA3"/>
    <w:rsid w:val="004138CD"/>
    <w:rsid w:val="00414D16"/>
    <w:rsid w:val="00417075"/>
    <w:rsid w:val="004200B1"/>
    <w:rsid w:val="00420F5E"/>
    <w:rsid w:val="00421258"/>
    <w:rsid w:val="00421549"/>
    <w:rsid w:val="00422C06"/>
    <w:rsid w:val="00423A46"/>
    <w:rsid w:val="00424BEA"/>
    <w:rsid w:val="00425E1A"/>
    <w:rsid w:val="00427930"/>
    <w:rsid w:val="00427EAF"/>
    <w:rsid w:val="004304C9"/>
    <w:rsid w:val="00432F00"/>
    <w:rsid w:val="00434C62"/>
    <w:rsid w:val="00435651"/>
    <w:rsid w:val="00437DFE"/>
    <w:rsid w:val="00441FCF"/>
    <w:rsid w:val="00442B65"/>
    <w:rsid w:val="004462FE"/>
    <w:rsid w:val="004475B5"/>
    <w:rsid w:val="00452F17"/>
    <w:rsid w:val="004547F7"/>
    <w:rsid w:val="00457054"/>
    <w:rsid w:val="00464427"/>
    <w:rsid w:val="004646AB"/>
    <w:rsid w:val="00464E40"/>
    <w:rsid w:val="00465FBE"/>
    <w:rsid w:val="004665BC"/>
    <w:rsid w:val="00470C3E"/>
    <w:rsid w:val="00471B15"/>
    <w:rsid w:val="004726B2"/>
    <w:rsid w:val="00473357"/>
    <w:rsid w:val="00473449"/>
    <w:rsid w:val="004747A7"/>
    <w:rsid w:val="00475233"/>
    <w:rsid w:val="00475875"/>
    <w:rsid w:val="00477DA9"/>
    <w:rsid w:val="00480127"/>
    <w:rsid w:val="00483E27"/>
    <w:rsid w:val="00485E3F"/>
    <w:rsid w:val="0048619B"/>
    <w:rsid w:val="00487CD3"/>
    <w:rsid w:val="0049034A"/>
    <w:rsid w:val="00492CAD"/>
    <w:rsid w:val="00493CCC"/>
    <w:rsid w:val="004944CF"/>
    <w:rsid w:val="0049501A"/>
    <w:rsid w:val="004951C1"/>
    <w:rsid w:val="00497FB7"/>
    <w:rsid w:val="004A5297"/>
    <w:rsid w:val="004A52E4"/>
    <w:rsid w:val="004A590C"/>
    <w:rsid w:val="004B2BC6"/>
    <w:rsid w:val="004B40F3"/>
    <w:rsid w:val="004B5C57"/>
    <w:rsid w:val="004B7B23"/>
    <w:rsid w:val="004C18A0"/>
    <w:rsid w:val="004C2702"/>
    <w:rsid w:val="004C4589"/>
    <w:rsid w:val="004C5530"/>
    <w:rsid w:val="004C6CC9"/>
    <w:rsid w:val="004C76F4"/>
    <w:rsid w:val="004D0479"/>
    <w:rsid w:val="004D4FFB"/>
    <w:rsid w:val="004D5D32"/>
    <w:rsid w:val="004E17E9"/>
    <w:rsid w:val="004E3239"/>
    <w:rsid w:val="004E48AB"/>
    <w:rsid w:val="004E5C78"/>
    <w:rsid w:val="004E6917"/>
    <w:rsid w:val="004F10AE"/>
    <w:rsid w:val="004F1900"/>
    <w:rsid w:val="004F475A"/>
    <w:rsid w:val="004F589E"/>
    <w:rsid w:val="0050033F"/>
    <w:rsid w:val="005008A2"/>
    <w:rsid w:val="005030A9"/>
    <w:rsid w:val="00506CFB"/>
    <w:rsid w:val="0050730E"/>
    <w:rsid w:val="00507694"/>
    <w:rsid w:val="00510147"/>
    <w:rsid w:val="0051016C"/>
    <w:rsid w:val="00511B07"/>
    <w:rsid w:val="00512BB7"/>
    <w:rsid w:val="00513419"/>
    <w:rsid w:val="00513549"/>
    <w:rsid w:val="0052073A"/>
    <w:rsid w:val="005213E8"/>
    <w:rsid w:val="0052227E"/>
    <w:rsid w:val="00525967"/>
    <w:rsid w:val="005273EC"/>
    <w:rsid w:val="00535268"/>
    <w:rsid w:val="005353AE"/>
    <w:rsid w:val="00535E8F"/>
    <w:rsid w:val="00536FF4"/>
    <w:rsid w:val="0054165A"/>
    <w:rsid w:val="00543D06"/>
    <w:rsid w:val="005469D2"/>
    <w:rsid w:val="00546D43"/>
    <w:rsid w:val="0054753C"/>
    <w:rsid w:val="00547708"/>
    <w:rsid w:val="005479A8"/>
    <w:rsid w:val="005538C7"/>
    <w:rsid w:val="00555515"/>
    <w:rsid w:val="00557A8C"/>
    <w:rsid w:val="00557B13"/>
    <w:rsid w:val="0056039A"/>
    <w:rsid w:val="0056045C"/>
    <w:rsid w:val="005609E2"/>
    <w:rsid w:val="00561BA3"/>
    <w:rsid w:val="00561DD9"/>
    <w:rsid w:val="005626AE"/>
    <w:rsid w:val="00563128"/>
    <w:rsid w:val="00564885"/>
    <w:rsid w:val="0056664B"/>
    <w:rsid w:val="0056723E"/>
    <w:rsid w:val="0056774D"/>
    <w:rsid w:val="00567F9B"/>
    <w:rsid w:val="00567FBC"/>
    <w:rsid w:val="00571F9C"/>
    <w:rsid w:val="00574032"/>
    <w:rsid w:val="00574B59"/>
    <w:rsid w:val="00575661"/>
    <w:rsid w:val="00576E53"/>
    <w:rsid w:val="00577443"/>
    <w:rsid w:val="00584EDB"/>
    <w:rsid w:val="00585E1A"/>
    <w:rsid w:val="00586D05"/>
    <w:rsid w:val="00592089"/>
    <w:rsid w:val="005925F3"/>
    <w:rsid w:val="00593942"/>
    <w:rsid w:val="00593E50"/>
    <w:rsid w:val="0059496A"/>
    <w:rsid w:val="005949DC"/>
    <w:rsid w:val="005A0386"/>
    <w:rsid w:val="005A0D6E"/>
    <w:rsid w:val="005A158C"/>
    <w:rsid w:val="005A18D4"/>
    <w:rsid w:val="005A27A4"/>
    <w:rsid w:val="005A2E80"/>
    <w:rsid w:val="005A34B8"/>
    <w:rsid w:val="005A5B21"/>
    <w:rsid w:val="005B1AD8"/>
    <w:rsid w:val="005B1EC6"/>
    <w:rsid w:val="005B5A94"/>
    <w:rsid w:val="005C036E"/>
    <w:rsid w:val="005C045A"/>
    <w:rsid w:val="005C45CA"/>
    <w:rsid w:val="005C7107"/>
    <w:rsid w:val="005D2444"/>
    <w:rsid w:val="005D2A90"/>
    <w:rsid w:val="005D338A"/>
    <w:rsid w:val="005D3B32"/>
    <w:rsid w:val="005D4122"/>
    <w:rsid w:val="005D4157"/>
    <w:rsid w:val="005D45BE"/>
    <w:rsid w:val="005D49A9"/>
    <w:rsid w:val="005D5D39"/>
    <w:rsid w:val="005D7270"/>
    <w:rsid w:val="005D732C"/>
    <w:rsid w:val="005D78E8"/>
    <w:rsid w:val="005D7EC0"/>
    <w:rsid w:val="005D7EE1"/>
    <w:rsid w:val="005E37EE"/>
    <w:rsid w:val="005E397C"/>
    <w:rsid w:val="005F3B07"/>
    <w:rsid w:val="005F4BF3"/>
    <w:rsid w:val="00600F8C"/>
    <w:rsid w:val="00602CF0"/>
    <w:rsid w:val="0060451C"/>
    <w:rsid w:val="00604E26"/>
    <w:rsid w:val="00604E64"/>
    <w:rsid w:val="006061C5"/>
    <w:rsid w:val="006104ED"/>
    <w:rsid w:val="00617226"/>
    <w:rsid w:val="0062116C"/>
    <w:rsid w:val="00624A50"/>
    <w:rsid w:val="00624D04"/>
    <w:rsid w:val="00625AF4"/>
    <w:rsid w:val="00625E73"/>
    <w:rsid w:val="0062691B"/>
    <w:rsid w:val="00626D09"/>
    <w:rsid w:val="00627E60"/>
    <w:rsid w:val="00630348"/>
    <w:rsid w:val="00631F10"/>
    <w:rsid w:val="00632CDB"/>
    <w:rsid w:val="006336F9"/>
    <w:rsid w:val="00634B20"/>
    <w:rsid w:val="00636315"/>
    <w:rsid w:val="00641171"/>
    <w:rsid w:val="00641820"/>
    <w:rsid w:val="00643BD5"/>
    <w:rsid w:val="0064697A"/>
    <w:rsid w:val="00647F0D"/>
    <w:rsid w:val="00651947"/>
    <w:rsid w:val="006541B5"/>
    <w:rsid w:val="006553DF"/>
    <w:rsid w:val="006564B0"/>
    <w:rsid w:val="00656D20"/>
    <w:rsid w:val="006607AE"/>
    <w:rsid w:val="00664878"/>
    <w:rsid w:val="00665F18"/>
    <w:rsid w:val="00670FD7"/>
    <w:rsid w:val="006731B3"/>
    <w:rsid w:val="00673633"/>
    <w:rsid w:val="00673722"/>
    <w:rsid w:val="00673E98"/>
    <w:rsid w:val="0067626F"/>
    <w:rsid w:val="0067739B"/>
    <w:rsid w:val="00677A7D"/>
    <w:rsid w:val="00680C1E"/>
    <w:rsid w:val="00680D75"/>
    <w:rsid w:val="00680F3A"/>
    <w:rsid w:val="00682899"/>
    <w:rsid w:val="00686FB5"/>
    <w:rsid w:val="006920F5"/>
    <w:rsid w:val="0069435F"/>
    <w:rsid w:val="00696219"/>
    <w:rsid w:val="0069713A"/>
    <w:rsid w:val="006A1604"/>
    <w:rsid w:val="006A2790"/>
    <w:rsid w:val="006A3423"/>
    <w:rsid w:val="006A4094"/>
    <w:rsid w:val="006B0F2E"/>
    <w:rsid w:val="006B1535"/>
    <w:rsid w:val="006B29CE"/>
    <w:rsid w:val="006B3795"/>
    <w:rsid w:val="006C191E"/>
    <w:rsid w:val="006C2EDD"/>
    <w:rsid w:val="006C2F9A"/>
    <w:rsid w:val="006C7FA2"/>
    <w:rsid w:val="006D0905"/>
    <w:rsid w:val="006D172D"/>
    <w:rsid w:val="006D1FA9"/>
    <w:rsid w:val="006D3063"/>
    <w:rsid w:val="006D361C"/>
    <w:rsid w:val="006D5244"/>
    <w:rsid w:val="006D55C7"/>
    <w:rsid w:val="006D70A9"/>
    <w:rsid w:val="006D7EBD"/>
    <w:rsid w:val="006E0461"/>
    <w:rsid w:val="006E053A"/>
    <w:rsid w:val="006E2E02"/>
    <w:rsid w:val="006E6971"/>
    <w:rsid w:val="006F4E9B"/>
    <w:rsid w:val="006F70BB"/>
    <w:rsid w:val="0070062A"/>
    <w:rsid w:val="00701997"/>
    <w:rsid w:val="007020F9"/>
    <w:rsid w:val="00705CBF"/>
    <w:rsid w:val="00711585"/>
    <w:rsid w:val="007118E8"/>
    <w:rsid w:val="007122C4"/>
    <w:rsid w:val="00713AF7"/>
    <w:rsid w:val="007149D3"/>
    <w:rsid w:val="00716063"/>
    <w:rsid w:val="00716579"/>
    <w:rsid w:val="00716901"/>
    <w:rsid w:val="00720CB3"/>
    <w:rsid w:val="00723925"/>
    <w:rsid w:val="00727117"/>
    <w:rsid w:val="00730A69"/>
    <w:rsid w:val="0073216B"/>
    <w:rsid w:val="007355A6"/>
    <w:rsid w:val="00736230"/>
    <w:rsid w:val="00737E5B"/>
    <w:rsid w:val="00742DC3"/>
    <w:rsid w:val="00743D28"/>
    <w:rsid w:val="00744F1D"/>
    <w:rsid w:val="0074523A"/>
    <w:rsid w:val="007461DF"/>
    <w:rsid w:val="00746285"/>
    <w:rsid w:val="00753FFD"/>
    <w:rsid w:val="007564E2"/>
    <w:rsid w:val="007566C2"/>
    <w:rsid w:val="00757025"/>
    <w:rsid w:val="00760ABF"/>
    <w:rsid w:val="00767448"/>
    <w:rsid w:val="00767ABD"/>
    <w:rsid w:val="0077148B"/>
    <w:rsid w:val="0077153E"/>
    <w:rsid w:val="00773C18"/>
    <w:rsid w:val="00774995"/>
    <w:rsid w:val="00776486"/>
    <w:rsid w:val="00776A7D"/>
    <w:rsid w:val="00776B88"/>
    <w:rsid w:val="00777F22"/>
    <w:rsid w:val="0078225D"/>
    <w:rsid w:val="00785AE1"/>
    <w:rsid w:val="007869C9"/>
    <w:rsid w:val="00787388"/>
    <w:rsid w:val="0079017C"/>
    <w:rsid w:val="00791C61"/>
    <w:rsid w:val="00793346"/>
    <w:rsid w:val="00795A2E"/>
    <w:rsid w:val="00797ECE"/>
    <w:rsid w:val="007A1B60"/>
    <w:rsid w:val="007A2B8B"/>
    <w:rsid w:val="007A30E1"/>
    <w:rsid w:val="007A4967"/>
    <w:rsid w:val="007A60AE"/>
    <w:rsid w:val="007A6E54"/>
    <w:rsid w:val="007A6ED7"/>
    <w:rsid w:val="007A7600"/>
    <w:rsid w:val="007A7739"/>
    <w:rsid w:val="007B1E3C"/>
    <w:rsid w:val="007B1EEE"/>
    <w:rsid w:val="007B34DD"/>
    <w:rsid w:val="007B447E"/>
    <w:rsid w:val="007B6103"/>
    <w:rsid w:val="007B6EB6"/>
    <w:rsid w:val="007B7DBB"/>
    <w:rsid w:val="007C14FA"/>
    <w:rsid w:val="007C3CD3"/>
    <w:rsid w:val="007C540D"/>
    <w:rsid w:val="007D1A00"/>
    <w:rsid w:val="007D2943"/>
    <w:rsid w:val="007D29D6"/>
    <w:rsid w:val="007D5DA1"/>
    <w:rsid w:val="007D657A"/>
    <w:rsid w:val="007D6B2D"/>
    <w:rsid w:val="007E0D2B"/>
    <w:rsid w:val="007E279F"/>
    <w:rsid w:val="007E58AC"/>
    <w:rsid w:val="007E7084"/>
    <w:rsid w:val="007F055E"/>
    <w:rsid w:val="007F31A8"/>
    <w:rsid w:val="007F55DD"/>
    <w:rsid w:val="007F57DE"/>
    <w:rsid w:val="008007FA"/>
    <w:rsid w:val="00800EA2"/>
    <w:rsid w:val="008013A7"/>
    <w:rsid w:val="00804C2E"/>
    <w:rsid w:val="00807ED3"/>
    <w:rsid w:val="00811A1F"/>
    <w:rsid w:val="00811FAC"/>
    <w:rsid w:val="008162DD"/>
    <w:rsid w:val="00817933"/>
    <w:rsid w:val="00817997"/>
    <w:rsid w:val="00820A1C"/>
    <w:rsid w:val="0082763A"/>
    <w:rsid w:val="0083386C"/>
    <w:rsid w:val="008358C2"/>
    <w:rsid w:val="008373DD"/>
    <w:rsid w:val="00837776"/>
    <w:rsid w:val="008379F0"/>
    <w:rsid w:val="008417DB"/>
    <w:rsid w:val="0084379B"/>
    <w:rsid w:val="00845A0D"/>
    <w:rsid w:val="00853EDA"/>
    <w:rsid w:val="008552F1"/>
    <w:rsid w:val="00855CF5"/>
    <w:rsid w:val="008577B4"/>
    <w:rsid w:val="00861D66"/>
    <w:rsid w:val="00867E0F"/>
    <w:rsid w:val="008712DF"/>
    <w:rsid w:val="0087348F"/>
    <w:rsid w:val="008771D0"/>
    <w:rsid w:val="00882652"/>
    <w:rsid w:val="0088271A"/>
    <w:rsid w:val="00886EB4"/>
    <w:rsid w:val="00887D19"/>
    <w:rsid w:val="0089069E"/>
    <w:rsid w:val="0089106C"/>
    <w:rsid w:val="008913EB"/>
    <w:rsid w:val="00893BDD"/>
    <w:rsid w:val="008947BA"/>
    <w:rsid w:val="00896BE4"/>
    <w:rsid w:val="008A0230"/>
    <w:rsid w:val="008A2084"/>
    <w:rsid w:val="008A5229"/>
    <w:rsid w:val="008A766B"/>
    <w:rsid w:val="008B4FE1"/>
    <w:rsid w:val="008B7331"/>
    <w:rsid w:val="008C3FC3"/>
    <w:rsid w:val="008C5E93"/>
    <w:rsid w:val="008D1555"/>
    <w:rsid w:val="008D1B52"/>
    <w:rsid w:val="008D1F56"/>
    <w:rsid w:val="008D7216"/>
    <w:rsid w:val="008E36AC"/>
    <w:rsid w:val="008E4E9C"/>
    <w:rsid w:val="008F16BC"/>
    <w:rsid w:val="008F1F19"/>
    <w:rsid w:val="008F2AFC"/>
    <w:rsid w:val="008F3BAE"/>
    <w:rsid w:val="008F3C47"/>
    <w:rsid w:val="008F49E2"/>
    <w:rsid w:val="00902DA6"/>
    <w:rsid w:val="00905C55"/>
    <w:rsid w:val="00907501"/>
    <w:rsid w:val="00907E93"/>
    <w:rsid w:val="00911623"/>
    <w:rsid w:val="009145A1"/>
    <w:rsid w:val="0091535B"/>
    <w:rsid w:val="009163F3"/>
    <w:rsid w:val="00916C08"/>
    <w:rsid w:val="00917982"/>
    <w:rsid w:val="00925968"/>
    <w:rsid w:val="009259D4"/>
    <w:rsid w:val="00926D83"/>
    <w:rsid w:val="0092729C"/>
    <w:rsid w:val="009317C1"/>
    <w:rsid w:val="00932AAD"/>
    <w:rsid w:val="00934053"/>
    <w:rsid w:val="009368DB"/>
    <w:rsid w:val="00941644"/>
    <w:rsid w:val="009427DE"/>
    <w:rsid w:val="00942BC7"/>
    <w:rsid w:val="0094777E"/>
    <w:rsid w:val="009517F9"/>
    <w:rsid w:val="00954E46"/>
    <w:rsid w:val="0095537E"/>
    <w:rsid w:val="00956668"/>
    <w:rsid w:val="00956FE2"/>
    <w:rsid w:val="0096118C"/>
    <w:rsid w:val="00962CA1"/>
    <w:rsid w:val="00966057"/>
    <w:rsid w:val="00966BD3"/>
    <w:rsid w:val="0096764D"/>
    <w:rsid w:val="00970929"/>
    <w:rsid w:val="0097126B"/>
    <w:rsid w:val="00971404"/>
    <w:rsid w:val="0098767E"/>
    <w:rsid w:val="00987E37"/>
    <w:rsid w:val="009961EE"/>
    <w:rsid w:val="009970E1"/>
    <w:rsid w:val="00997B4F"/>
    <w:rsid w:val="009A0BAE"/>
    <w:rsid w:val="009A16C3"/>
    <w:rsid w:val="009A41D8"/>
    <w:rsid w:val="009A4941"/>
    <w:rsid w:val="009A7BE5"/>
    <w:rsid w:val="009B06F3"/>
    <w:rsid w:val="009B0F55"/>
    <w:rsid w:val="009B1552"/>
    <w:rsid w:val="009B3ABE"/>
    <w:rsid w:val="009B450D"/>
    <w:rsid w:val="009B7890"/>
    <w:rsid w:val="009C0139"/>
    <w:rsid w:val="009C24C2"/>
    <w:rsid w:val="009C265D"/>
    <w:rsid w:val="009C4501"/>
    <w:rsid w:val="009C6A91"/>
    <w:rsid w:val="009D290C"/>
    <w:rsid w:val="009D4F6B"/>
    <w:rsid w:val="009D55F4"/>
    <w:rsid w:val="009D66F2"/>
    <w:rsid w:val="009D6F6A"/>
    <w:rsid w:val="009E2965"/>
    <w:rsid w:val="009E6A46"/>
    <w:rsid w:val="009E6B86"/>
    <w:rsid w:val="009E749F"/>
    <w:rsid w:val="009F1E5E"/>
    <w:rsid w:val="009F2495"/>
    <w:rsid w:val="009F3FB8"/>
    <w:rsid w:val="009F536B"/>
    <w:rsid w:val="009F56BF"/>
    <w:rsid w:val="009F5A4A"/>
    <w:rsid w:val="009F5F81"/>
    <w:rsid w:val="009F630A"/>
    <w:rsid w:val="009F6428"/>
    <w:rsid w:val="009F7095"/>
    <w:rsid w:val="009F7CC8"/>
    <w:rsid w:val="00A02894"/>
    <w:rsid w:val="00A0563E"/>
    <w:rsid w:val="00A10440"/>
    <w:rsid w:val="00A12080"/>
    <w:rsid w:val="00A12A0E"/>
    <w:rsid w:val="00A12DA2"/>
    <w:rsid w:val="00A12EEA"/>
    <w:rsid w:val="00A13314"/>
    <w:rsid w:val="00A17A95"/>
    <w:rsid w:val="00A17CCA"/>
    <w:rsid w:val="00A21EAA"/>
    <w:rsid w:val="00A221F8"/>
    <w:rsid w:val="00A223EE"/>
    <w:rsid w:val="00A23D63"/>
    <w:rsid w:val="00A258E4"/>
    <w:rsid w:val="00A266D8"/>
    <w:rsid w:val="00A32145"/>
    <w:rsid w:val="00A32E7B"/>
    <w:rsid w:val="00A42333"/>
    <w:rsid w:val="00A425D6"/>
    <w:rsid w:val="00A46061"/>
    <w:rsid w:val="00A47251"/>
    <w:rsid w:val="00A52B53"/>
    <w:rsid w:val="00A55480"/>
    <w:rsid w:val="00A55C11"/>
    <w:rsid w:val="00A55F79"/>
    <w:rsid w:val="00A56CBE"/>
    <w:rsid w:val="00A60771"/>
    <w:rsid w:val="00A62CA6"/>
    <w:rsid w:val="00A6464D"/>
    <w:rsid w:val="00A66869"/>
    <w:rsid w:val="00A73328"/>
    <w:rsid w:val="00A7345D"/>
    <w:rsid w:val="00A7450C"/>
    <w:rsid w:val="00A75C62"/>
    <w:rsid w:val="00A779B8"/>
    <w:rsid w:val="00A8335B"/>
    <w:rsid w:val="00A836CF"/>
    <w:rsid w:val="00A83997"/>
    <w:rsid w:val="00A83D00"/>
    <w:rsid w:val="00A90320"/>
    <w:rsid w:val="00A92433"/>
    <w:rsid w:val="00A93EE3"/>
    <w:rsid w:val="00AA3202"/>
    <w:rsid w:val="00AA54DC"/>
    <w:rsid w:val="00AA6CCE"/>
    <w:rsid w:val="00AB2EBC"/>
    <w:rsid w:val="00AB3065"/>
    <w:rsid w:val="00AB4733"/>
    <w:rsid w:val="00AB5CA9"/>
    <w:rsid w:val="00AB5E53"/>
    <w:rsid w:val="00AB6E1F"/>
    <w:rsid w:val="00AC4521"/>
    <w:rsid w:val="00AC5F6F"/>
    <w:rsid w:val="00AC6334"/>
    <w:rsid w:val="00AD2FBA"/>
    <w:rsid w:val="00AD31FB"/>
    <w:rsid w:val="00AD793A"/>
    <w:rsid w:val="00AE0750"/>
    <w:rsid w:val="00AE247F"/>
    <w:rsid w:val="00AE27DF"/>
    <w:rsid w:val="00AE4194"/>
    <w:rsid w:val="00AE6721"/>
    <w:rsid w:val="00AE7EE4"/>
    <w:rsid w:val="00AF071F"/>
    <w:rsid w:val="00AF0CF3"/>
    <w:rsid w:val="00AF0DE5"/>
    <w:rsid w:val="00AF213D"/>
    <w:rsid w:val="00AF2B53"/>
    <w:rsid w:val="00AF5653"/>
    <w:rsid w:val="00AF5C46"/>
    <w:rsid w:val="00AF6327"/>
    <w:rsid w:val="00AF6618"/>
    <w:rsid w:val="00AF6F8D"/>
    <w:rsid w:val="00AF71FA"/>
    <w:rsid w:val="00AF7882"/>
    <w:rsid w:val="00B01221"/>
    <w:rsid w:val="00B07E84"/>
    <w:rsid w:val="00B10984"/>
    <w:rsid w:val="00B11782"/>
    <w:rsid w:val="00B12C74"/>
    <w:rsid w:val="00B1313A"/>
    <w:rsid w:val="00B14EEE"/>
    <w:rsid w:val="00B15090"/>
    <w:rsid w:val="00B1518C"/>
    <w:rsid w:val="00B159BE"/>
    <w:rsid w:val="00B165BE"/>
    <w:rsid w:val="00B17E1F"/>
    <w:rsid w:val="00B24A72"/>
    <w:rsid w:val="00B3265C"/>
    <w:rsid w:val="00B350FC"/>
    <w:rsid w:val="00B35EEC"/>
    <w:rsid w:val="00B408DA"/>
    <w:rsid w:val="00B42154"/>
    <w:rsid w:val="00B422B1"/>
    <w:rsid w:val="00B44C38"/>
    <w:rsid w:val="00B450CA"/>
    <w:rsid w:val="00B4566B"/>
    <w:rsid w:val="00B45DCB"/>
    <w:rsid w:val="00B51600"/>
    <w:rsid w:val="00B52AFF"/>
    <w:rsid w:val="00B53B41"/>
    <w:rsid w:val="00B53E6C"/>
    <w:rsid w:val="00B54DFC"/>
    <w:rsid w:val="00B61BAF"/>
    <w:rsid w:val="00B62016"/>
    <w:rsid w:val="00B64EFC"/>
    <w:rsid w:val="00B652F1"/>
    <w:rsid w:val="00B6654F"/>
    <w:rsid w:val="00B70190"/>
    <w:rsid w:val="00B715A9"/>
    <w:rsid w:val="00B72A6B"/>
    <w:rsid w:val="00B743A8"/>
    <w:rsid w:val="00B74669"/>
    <w:rsid w:val="00B76F31"/>
    <w:rsid w:val="00B7785F"/>
    <w:rsid w:val="00B77F12"/>
    <w:rsid w:val="00B83024"/>
    <w:rsid w:val="00B8471D"/>
    <w:rsid w:val="00B853C7"/>
    <w:rsid w:val="00B9286A"/>
    <w:rsid w:val="00B9356F"/>
    <w:rsid w:val="00B9362A"/>
    <w:rsid w:val="00B95E5F"/>
    <w:rsid w:val="00B97C0D"/>
    <w:rsid w:val="00BA0635"/>
    <w:rsid w:val="00BA3885"/>
    <w:rsid w:val="00BA7E71"/>
    <w:rsid w:val="00BB0DF1"/>
    <w:rsid w:val="00BB6FC7"/>
    <w:rsid w:val="00BB7A2A"/>
    <w:rsid w:val="00BB7ECB"/>
    <w:rsid w:val="00BC08EE"/>
    <w:rsid w:val="00BC2537"/>
    <w:rsid w:val="00BC3B6D"/>
    <w:rsid w:val="00BC512C"/>
    <w:rsid w:val="00BC644F"/>
    <w:rsid w:val="00BC6640"/>
    <w:rsid w:val="00BC67D9"/>
    <w:rsid w:val="00BD0A1D"/>
    <w:rsid w:val="00BD0EE2"/>
    <w:rsid w:val="00BD1771"/>
    <w:rsid w:val="00BD1A3B"/>
    <w:rsid w:val="00BD410E"/>
    <w:rsid w:val="00BD508D"/>
    <w:rsid w:val="00BD6FAF"/>
    <w:rsid w:val="00BD731A"/>
    <w:rsid w:val="00BD7D5E"/>
    <w:rsid w:val="00BE39A6"/>
    <w:rsid w:val="00BE4DD0"/>
    <w:rsid w:val="00BE5F29"/>
    <w:rsid w:val="00BF0B88"/>
    <w:rsid w:val="00BF131B"/>
    <w:rsid w:val="00BF5292"/>
    <w:rsid w:val="00BF5A5B"/>
    <w:rsid w:val="00BF68D5"/>
    <w:rsid w:val="00BF75D6"/>
    <w:rsid w:val="00C01464"/>
    <w:rsid w:val="00C071C2"/>
    <w:rsid w:val="00C1066F"/>
    <w:rsid w:val="00C11FCF"/>
    <w:rsid w:val="00C153C0"/>
    <w:rsid w:val="00C17898"/>
    <w:rsid w:val="00C17968"/>
    <w:rsid w:val="00C20057"/>
    <w:rsid w:val="00C208B5"/>
    <w:rsid w:val="00C20DDA"/>
    <w:rsid w:val="00C23912"/>
    <w:rsid w:val="00C30E2C"/>
    <w:rsid w:val="00C3162B"/>
    <w:rsid w:val="00C331FD"/>
    <w:rsid w:val="00C3396B"/>
    <w:rsid w:val="00C33994"/>
    <w:rsid w:val="00C33F30"/>
    <w:rsid w:val="00C340FB"/>
    <w:rsid w:val="00C34190"/>
    <w:rsid w:val="00C40561"/>
    <w:rsid w:val="00C45013"/>
    <w:rsid w:val="00C4561A"/>
    <w:rsid w:val="00C46FDF"/>
    <w:rsid w:val="00C50374"/>
    <w:rsid w:val="00C50FF7"/>
    <w:rsid w:val="00C54A3C"/>
    <w:rsid w:val="00C54B0B"/>
    <w:rsid w:val="00C5502B"/>
    <w:rsid w:val="00C55203"/>
    <w:rsid w:val="00C56709"/>
    <w:rsid w:val="00C56FEF"/>
    <w:rsid w:val="00C573C1"/>
    <w:rsid w:val="00C60038"/>
    <w:rsid w:val="00C607D9"/>
    <w:rsid w:val="00C6120B"/>
    <w:rsid w:val="00C63279"/>
    <w:rsid w:val="00C644C3"/>
    <w:rsid w:val="00C64AB7"/>
    <w:rsid w:val="00C655B2"/>
    <w:rsid w:val="00C65A47"/>
    <w:rsid w:val="00C65AF9"/>
    <w:rsid w:val="00C6678F"/>
    <w:rsid w:val="00C72313"/>
    <w:rsid w:val="00C76BCC"/>
    <w:rsid w:val="00C77743"/>
    <w:rsid w:val="00C77F29"/>
    <w:rsid w:val="00C806F3"/>
    <w:rsid w:val="00C8138C"/>
    <w:rsid w:val="00C818EC"/>
    <w:rsid w:val="00C822D8"/>
    <w:rsid w:val="00C87543"/>
    <w:rsid w:val="00C8777A"/>
    <w:rsid w:val="00C91BB9"/>
    <w:rsid w:val="00C9341B"/>
    <w:rsid w:val="00C96834"/>
    <w:rsid w:val="00C968ED"/>
    <w:rsid w:val="00C96BCE"/>
    <w:rsid w:val="00CA64D4"/>
    <w:rsid w:val="00CA6CC9"/>
    <w:rsid w:val="00CA76DF"/>
    <w:rsid w:val="00CB04EB"/>
    <w:rsid w:val="00CB19E2"/>
    <w:rsid w:val="00CB2FFB"/>
    <w:rsid w:val="00CB39C0"/>
    <w:rsid w:val="00CB411A"/>
    <w:rsid w:val="00CB48AC"/>
    <w:rsid w:val="00CB63FB"/>
    <w:rsid w:val="00CC2065"/>
    <w:rsid w:val="00CC2092"/>
    <w:rsid w:val="00CC612E"/>
    <w:rsid w:val="00CD004C"/>
    <w:rsid w:val="00CD1F88"/>
    <w:rsid w:val="00CD5E50"/>
    <w:rsid w:val="00CD6B2D"/>
    <w:rsid w:val="00CE490F"/>
    <w:rsid w:val="00CE5C14"/>
    <w:rsid w:val="00CE65F1"/>
    <w:rsid w:val="00CE6E8D"/>
    <w:rsid w:val="00CE7D04"/>
    <w:rsid w:val="00CF0651"/>
    <w:rsid w:val="00CF121A"/>
    <w:rsid w:val="00CF19D0"/>
    <w:rsid w:val="00CF1AF0"/>
    <w:rsid w:val="00CF3F24"/>
    <w:rsid w:val="00CF4001"/>
    <w:rsid w:val="00D008D1"/>
    <w:rsid w:val="00D03996"/>
    <w:rsid w:val="00D045A2"/>
    <w:rsid w:val="00D0692B"/>
    <w:rsid w:val="00D100C0"/>
    <w:rsid w:val="00D13532"/>
    <w:rsid w:val="00D14057"/>
    <w:rsid w:val="00D14B09"/>
    <w:rsid w:val="00D17842"/>
    <w:rsid w:val="00D209B3"/>
    <w:rsid w:val="00D2138B"/>
    <w:rsid w:val="00D21758"/>
    <w:rsid w:val="00D23851"/>
    <w:rsid w:val="00D23B37"/>
    <w:rsid w:val="00D24F72"/>
    <w:rsid w:val="00D25581"/>
    <w:rsid w:val="00D25C31"/>
    <w:rsid w:val="00D27CF4"/>
    <w:rsid w:val="00D30675"/>
    <w:rsid w:val="00D30945"/>
    <w:rsid w:val="00D31F37"/>
    <w:rsid w:val="00D37D57"/>
    <w:rsid w:val="00D40162"/>
    <w:rsid w:val="00D41BA7"/>
    <w:rsid w:val="00D41EBF"/>
    <w:rsid w:val="00D44635"/>
    <w:rsid w:val="00D473FC"/>
    <w:rsid w:val="00D5048C"/>
    <w:rsid w:val="00D555D7"/>
    <w:rsid w:val="00D55C76"/>
    <w:rsid w:val="00D568EB"/>
    <w:rsid w:val="00D56DAA"/>
    <w:rsid w:val="00D62F58"/>
    <w:rsid w:val="00D630C9"/>
    <w:rsid w:val="00D6462F"/>
    <w:rsid w:val="00D648B1"/>
    <w:rsid w:val="00D64ECC"/>
    <w:rsid w:val="00D70FA0"/>
    <w:rsid w:val="00D71FF2"/>
    <w:rsid w:val="00D72689"/>
    <w:rsid w:val="00D72D70"/>
    <w:rsid w:val="00D741AB"/>
    <w:rsid w:val="00D744F2"/>
    <w:rsid w:val="00D7623D"/>
    <w:rsid w:val="00D773F6"/>
    <w:rsid w:val="00D821C3"/>
    <w:rsid w:val="00D8268E"/>
    <w:rsid w:val="00D83F2A"/>
    <w:rsid w:val="00D86746"/>
    <w:rsid w:val="00D95C7B"/>
    <w:rsid w:val="00D95DD5"/>
    <w:rsid w:val="00DA080A"/>
    <w:rsid w:val="00DA3A5D"/>
    <w:rsid w:val="00DA4CB0"/>
    <w:rsid w:val="00DA75BD"/>
    <w:rsid w:val="00DB25D1"/>
    <w:rsid w:val="00DB2DFE"/>
    <w:rsid w:val="00DB612E"/>
    <w:rsid w:val="00DB78EB"/>
    <w:rsid w:val="00DC43F5"/>
    <w:rsid w:val="00DC4E46"/>
    <w:rsid w:val="00DC64BD"/>
    <w:rsid w:val="00DD0518"/>
    <w:rsid w:val="00DD0D2F"/>
    <w:rsid w:val="00DD1E0D"/>
    <w:rsid w:val="00DD59AB"/>
    <w:rsid w:val="00DD5F4E"/>
    <w:rsid w:val="00DE0A65"/>
    <w:rsid w:val="00DE1A00"/>
    <w:rsid w:val="00DF325A"/>
    <w:rsid w:val="00DF4941"/>
    <w:rsid w:val="00DF4A06"/>
    <w:rsid w:val="00DF65B2"/>
    <w:rsid w:val="00E05575"/>
    <w:rsid w:val="00E07523"/>
    <w:rsid w:val="00E1022A"/>
    <w:rsid w:val="00E10F64"/>
    <w:rsid w:val="00E14D8F"/>
    <w:rsid w:val="00E156E8"/>
    <w:rsid w:val="00E15833"/>
    <w:rsid w:val="00E168BF"/>
    <w:rsid w:val="00E1782A"/>
    <w:rsid w:val="00E24542"/>
    <w:rsid w:val="00E26590"/>
    <w:rsid w:val="00E3055D"/>
    <w:rsid w:val="00E31C2E"/>
    <w:rsid w:val="00E35569"/>
    <w:rsid w:val="00E3565C"/>
    <w:rsid w:val="00E36433"/>
    <w:rsid w:val="00E377FB"/>
    <w:rsid w:val="00E37F4A"/>
    <w:rsid w:val="00E416ED"/>
    <w:rsid w:val="00E41DF8"/>
    <w:rsid w:val="00E42311"/>
    <w:rsid w:val="00E44325"/>
    <w:rsid w:val="00E44B61"/>
    <w:rsid w:val="00E459C1"/>
    <w:rsid w:val="00E4778E"/>
    <w:rsid w:val="00E50C50"/>
    <w:rsid w:val="00E52796"/>
    <w:rsid w:val="00E53DC1"/>
    <w:rsid w:val="00E55C3A"/>
    <w:rsid w:val="00E61D0A"/>
    <w:rsid w:val="00E62A42"/>
    <w:rsid w:val="00E671AB"/>
    <w:rsid w:val="00E67EEF"/>
    <w:rsid w:val="00E71D06"/>
    <w:rsid w:val="00E726A0"/>
    <w:rsid w:val="00E72748"/>
    <w:rsid w:val="00E73909"/>
    <w:rsid w:val="00E75D83"/>
    <w:rsid w:val="00E8339C"/>
    <w:rsid w:val="00E8707F"/>
    <w:rsid w:val="00E90D82"/>
    <w:rsid w:val="00E96247"/>
    <w:rsid w:val="00E96484"/>
    <w:rsid w:val="00E96F60"/>
    <w:rsid w:val="00EA7FC6"/>
    <w:rsid w:val="00EB1971"/>
    <w:rsid w:val="00EB1BC1"/>
    <w:rsid w:val="00EB3E81"/>
    <w:rsid w:val="00EB4012"/>
    <w:rsid w:val="00EC0E8C"/>
    <w:rsid w:val="00EC1441"/>
    <w:rsid w:val="00EC1C9C"/>
    <w:rsid w:val="00EC4A61"/>
    <w:rsid w:val="00EC7B6F"/>
    <w:rsid w:val="00ED3A73"/>
    <w:rsid w:val="00ED4F31"/>
    <w:rsid w:val="00EE2174"/>
    <w:rsid w:val="00EE2AFE"/>
    <w:rsid w:val="00EE2C8D"/>
    <w:rsid w:val="00EE3C2D"/>
    <w:rsid w:val="00EE6761"/>
    <w:rsid w:val="00EF0C41"/>
    <w:rsid w:val="00EF13D3"/>
    <w:rsid w:val="00EF2CD8"/>
    <w:rsid w:val="00EF39E5"/>
    <w:rsid w:val="00EF4B0C"/>
    <w:rsid w:val="00EF4CCA"/>
    <w:rsid w:val="00EF5DAC"/>
    <w:rsid w:val="00EF6879"/>
    <w:rsid w:val="00EF7C80"/>
    <w:rsid w:val="00F0058D"/>
    <w:rsid w:val="00F0094E"/>
    <w:rsid w:val="00F00B48"/>
    <w:rsid w:val="00F00CED"/>
    <w:rsid w:val="00F01DF4"/>
    <w:rsid w:val="00F02BC3"/>
    <w:rsid w:val="00F0459E"/>
    <w:rsid w:val="00F0521C"/>
    <w:rsid w:val="00F052B7"/>
    <w:rsid w:val="00F12A75"/>
    <w:rsid w:val="00F15ADD"/>
    <w:rsid w:val="00F1642E"/>
    <w:rsid w:val="00F17AF3"/>
    <w:rsid w:val="00F20785"/>
    <w:rsid w:val="00F2631E"/>
    <w:rsid w:val="00F2649C"/>
    <w:rsid w:val="00F26BFA"/>
    <w:rsid w:val="00F307C8"/>
    <w:rsid w:val="00F33D88"/>
    <w:rsid w:val="00F37593"/>
    <w:rsid w:val="00F42082"/>
    <w:rsid w:val="00F424C1"/>
    <w:rsid w:val="00F425DB"/>
    <w:rsid w:val="00F432DA"/>
    <w:rsid w:val="00F4353E"/>
    <w:rsid w:val="00F43F0E"/>
    <w:rsid w:val="00F44694"/>
    <w:rsid w:val="00F44D9B"/>
    <w:rsid w:val="00F457FD"/>
    <w:rsid w:val="00F465DF"/>
    <w:rsid w:val="00F52756"/>
    <w:rsid w:val="00F52810"/>
    <w:rsid w:val="00F52B4F"/>
    <w:rsid w:val="00F52E19"/>
    <w:rsid w:val="00F54443"/>
    <w:rsid w:val="00F55A15"/>
    <w:rsid w:val="00F570A9"/>
    <w:rsid w:val="00F6167E"/>
    <w:rsid w:val="00F66C21"/>
    <w:rsid w:val="00F70695"/>
    <w:rsid w:val="00F71ADA"/>
    <w:rsid w:val="00F71F93"/>
    <w:rsid w:val="00F72816"/>
    <w:rsid w:val="00F736E7"/>
    <w:rsid w:val="00F73A9E"/>
    <w:rsid w:val="00F741E8"/>
    <w:rsid w:val="00F74601"/>
    <w:rsid w:val="00F755D3"/>
    <w:rsid w:val="00F76334"/>
    <w:rsid w:val="00F76C6D"/>
    <w:rsid w:val="00F77F85"/>
    <w:rsid w:val="00F80F4A"/>
    <w:rsid w:val="00F81BAB"/>
    <w:rsid w:val="00F82118"/>
    <w:rsid w:val="00F825E9"/>
    <w:rsid w:val="00F84343"/>
    <w:rsid w:val="00F84E1B"/>
    <w:rsid w:val="00F8529F"/>
    <w:rsid w:val="00F8686B"/>
    <w:rsid w:val="00F91D58"/>
    <w:rsid w:val="00F92420"/>
    <w:rsid w:val="00F94252"/>
    <w:rsid w:val="00F945F7"/>
    <w:rsid w:val="00F9718E"/>
    <w:rsid w:val="00F97515"/>
    <w:rsid w:val="00FA5A9D"/>
    <w:rsid w:val="00FA6BE0"/>
    <w:rsid w:val="00FA6E76"/>
    <w:rsid w:val="00FA6EDC"/>
    <w:rsid w:val="00FA7825"/>
    <w:rsid w:val="00FA7E36"/>
    <w:rsid w:val="00FB417A"/>
    <w:rsid w:val="00FB52F6"/>
    <w:rsid w:val="00FB5516"/>
    <w:rsid w:val="00FC0488"/>
    <w:rsid w:val="00FC23D2"/>
    <w:rsid w:val="00FC3466"/>
    <w:rsid w:val="00FC43BF"/>
    <w:rsid w:val="00FC69A5"/>
    <w:rsid w:val="00FD0FAD"/>
    <w:rsid w:val="00FD6831"/>
    <w:rsid w:val="00FD6A66"/>
    <w:rsid w:val="00FD7AD1"/>
    <w:rsid w:val="00FE230F"/>
    <w:rsid w:val="00FE3BC6"/>
    <w:rsid w:val="00FE5990"/>
    <w:rsid w:val="00FE7A76"/>
    <w:rsid w:val="00FF3CC6"/>
    <w:rsid w:val="00FF41A8"/>
    <w:rsid w:val="00FF6AE8"/>
    <w:rsid w:val="05C21B74"/>
    <w:rsid w:val="17A28649"/>
    <w:rsid w:val="28817E87"/>
    <w:rsid w:val="45CC79A3"/>
    <w:rsid w:val="4C437E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63124F6-5991-43F3-B3C9-D69E2A027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226"/>
  </w:style>
  <w:style w:type="paragraph" w:styleId="Heading1">
    <w:name w:val="heading 1"/>
    <w:basedOn w:val="Normal"/>
    <w:next w:val="Normal"/>
    <w:link w:val="Heading1Char"/>
    <w:uiPriority w:val="9"/>
    <w:qFormat/>
    <w:rsid w:val="00D25581"/>
    <w:pPr>
      <w:keepNext/>
      <w:keepLines/>
      <w:numPr>
        <w:numId w:val="32"/>
      </w:numPr>
      <w:spacing w:before="200" w:after="0" w:line="240" w:lineRule="auto"/>
      <w:outlineLvl w:val="0"/>
    </w:pPr>
    <w:rPr>
      <w:rFonts w:ascii="Trebuchet MS" w:eastAsiaTheme="majorEastAsia" w:hAnsi="Trebuchet MS" w:cstheme="majorBidi"/>
      <w:b/>
      <w:bCs/>
      <w:color w:val="365F91" w:themeColor="accent1" w:themeShade="BF"/>
      <w:sz w:val="28"/>
      <w:szCs w:val="28"/>
    </w:rPr>
  </w:style>
  <w:style w:type="paragraph" w:styleId="Heading2">
    <w:name w:val="heading 2"/>
    <w:basedOn w:val="Heading3"/>
    <w:next w:val="Normal"/>
    <w:link w:val="Heading2Char"/>
    <w:uiPriority w:val="9"/>
    <w:unhideWhenUsed/>
    <w:qFormat/>
    <w:rsid w:val="00D25581"/>
    <w:pPr>
      <w:numPr>
        <w:ilvl w:val="1"/>
      </w:numPr>
      <w:spacing w:line="276" w:lineRule="auto"/>
      <w:outlineLvl w:val="1"/>
    </w:pPr>
    <w:rPr>
      <w:sz w:val="24"/>
    </w:rPr>
  </w:style>
  <w:style w:type="paragraph" w:styleId="Heading3">
    <w:name w:val="heading 3"/>
    <w:basedOn w:val="Normal"/>
    <w:next w:val="Normal"/>
    <w:link w:val="Heading3Char"/>
    <w:uiPriority w:val="9"/>
    <w:unhideWhenUsed/>
    <w:qFormat/>
    <w:rsid w:val="00D25581"/>
    <w:pPr>
      <w:keepNext/>
      <w:keepLines/>
      <w:numPr>
        <w:ilvl w:val="2"/>
        <w:numId w:val="32"/>
      </w:numPr>
      <w:spacing w:before="200" w:after="0" w:line="240" w:lineRule="auto"/>
      <w:outlineLvl w:val="2"/>
    </w:pPr>
    <w:rPr>
      <w:rFonts w:ascii="Trebuchet MS" w:eastAsiaTheme="majorEastAsia" w:hAnsi="Trebuchet MS" w:cstheme="majorBidi"/>
      <w:b/>
      <w:bCs/>
    </w:rPr>
  </w:style>
  <w:style w:type="paragraph" w:styleId="Heading4">
    <w:name w:val="heading 4"/>
    <w:basedOn w:val="Normal"/>
    <w:next w:val="Normal"/>
    <w:link w:val="Heading4Char"/>
    <w:uiPriority w:val="9"/>
    <w:unhideWhenUsed/>
    <w:qFormat/>
    <w:rsid w:val="00D25581"/>
    <w:pPr>
      <w:keepNext/>
      <w:keepLines/>
      <w:numPr>
        <w:ilvl w:val="3"/>
        <w:numId w:val="32"/>
      </w:numPr>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5581"/>
    <w:pPr>
      <w:keepNext/>
      <w:keepLines/>
      <w:numPr>
        <w:ilvl w:val="4"/>
        <w:numId w:val="32"/>
      </w:numPr>
      <w:spacing w:before="200" w:after="0" w:line="240"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5581"/>
    <w:pPr>
      <w:keepNext/>
      <w:keepLines/>
      <w:numPr>
        <w:ilvl w:val="5"/>
        <w:numId w:val="32"/>
      </w:numPr>
      <w:spacing w:before="200" w:after="0" w:line="240"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25581"/>
    <w:pPr>
      <w:keepNext/>
      <w:keepLines/>
      <w:numPr>
        <w:ilvl w:val="6"/>
        <w:numId w:val="32"/>
      </w:numPr>
      <w:spacing w:before="200" w:after="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25581"/>
    <w:pPr>
      <w:keepNext/>
      <w:keepLines/>
      <w:numPr>
        <w:ilvl w:val="7"/>
        <w:numId w:val="3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25581"/>
    <w:pPr>
      <w:keepNext/>
      <w:keepLines/>
      <w:numPr>
        <w:ilvl w:val="8"/>
        <w:numId w:val="3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226"/>
  </w:style>
  <w:style w:type="paragraph" w:styleId="Footer">
    <w:name w:val="footer"/>
    <w:basedOn w:val="Normal"/>
    <w:link w:val="FooterChar"/>
    <w:uiPriority w:val="99"/>
    <w:unhideWhenUsed/>
    <w:rsid w:val="0061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226"/>
  </w:style>
  <w:style w:type="paragraph" w:styleId="BalloonText">
    <w:name w:val="Balloon Text"/>
    <w:basedOn w:val="Normal"/>
    <w:link w:val="BalloonTextChar"/>
    <w:uiPriority w:val="99"/>
    <w:semiHidden/>
    <w:unhideWhenUsed/>
    <w:rsid w:val="00617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226"/>
    <w:rPr>
      <w:rFonts w:ascii="Tahoma" w:hAnsi="Tahoma" w:cs="Tahoma"/>
      <w:sz w:val="16"/>
      <w:szCs w:val="16"/>
    </w:rPr>
  </w:style>
  <w:style w:type="paragraph" w:styleId="ListParagraph">
    <w:name w:val="List Paragraph"/>
    <w:basedOn w:val="Normal"/>
    <w:link w:val="ListParagraphChar"/>
    <w:uiPriority w:val="34"/>
    <w:qFormat/>
    <w:rsid w:val="00617226"/>
    <w:pPr>
      <w:spacing w:after="0" w:line="240" w:lineRule="auto"/>
      <w:ind w:left="720" w:firstLine="360"/>
      <w:contextualSpacing/>
    </w:pPr>
    <w:rPr>
      <w:rFonts w:eastAsiaTheme="minorEastAsia"/>
      <w:lang w:bidi="en-US"/>
    </w:rPr>
  </w:style>
  <w:style w:type="table" w:styleId="TableGrid">
    <w:name w:val="Table Grid"/>
    <w:basedOn w:val="TableNormal"/>
    <w:uiPriority w:val="59"/>
    <w:rsid w:val="001541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427DE"/>
    <w:rPr>
      <w:color w:val="0000FF" w:themeColor="hyperlink"/>
      <w:u w:val="single"/>
    </w:rPr>
  </w:style>
  <w:style w:type="table" w:customStyle="1" w:styleId="TableGrid1">
    <w:name w:val="Table Grid1"/>
    <w:basedOn w:val="TableNormal"/>
    <w:next w:val="TableGrid"/>
    <w:uiPriority w:val="59"/>
    <w:rsid w:val="0094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F536B"/>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D13532"/>
    <w:rPr>
      <w:rFonts w:ascii="Times New Roman" w:hAnsi="Times New Roman" w:cs="Times New Roman" w:hint="default"/>
      <w:b/>
      <w:bCs/>
      <w:i/>
      <w:iCs/>
      <w:color w:val="000000"/>
      <w:sz w:val="30"/>
      <w:szCs w:val="30"/>
    </w:rPr>
  </w:style>
  <w:style w:type="character" w:customStyle="1" w:styleId="Heading1Char">
    <w:name w:val="Heading 1 Char"/>
    <w:basedOn w:val="DefaultParagraphFont"/>
    <w:link w:val="Heading1"/>
    <w:uiPriority w:val="9"/>
    <w:rsid w:val="00D25581"/>
    <w:rPr>
      <w:rFonts w:ascii="Trebuchet MS" w:eastAsiaTheme="majorEastAsia" w:hAnsi="Trebuchet MS"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5581"/>
    <w:rPr>
      <w:rFonts w:ascii="Trebuchet MS" w:eastAsiaTheme="majorEastAsia" w:hAnsi="Trebuchet MS" w:cstheme="majorBidi"/>
      <w:b/>
      <w:bCs/>
      <w:sz w:val="24"/>
    </w:rPr>
  </w:style>
  <w:style w:type="character" w:customStyle="1" w:styleId="Heading3Char">
    <w:name w:val="Heading 3 Char"/>
    <w:basedOn w:val="DefaultParagraphFont"/>
    <w:link w:val="Heading3"/>
    <w:uiPriority w:val="9"/>
    <w:rsid w:val="00D25581"/>
    <w:rPr>
      <w:rFonts w:ascii="Trebuchet MS" w:eastAsiaTheme="majorEastAsia" w:hAnsi="Trebuchet MS" w:cstheme="majorBidi"/>
      <w:b/>
      <w:bCs/>
    </w:rPr>
  </w:style>
  <w:style w:type="character" w:customStyle="1" w:styleId="Heading4Char">
    <w:name w:val="Heading 4 Char"/>
    <w:basedOn w:val="DefaultParagraphFont"/>
    <w:link w:val="Heading4"/>
    <w:uiPriority w:val="9"/>
    <w:rsid w:val="00D255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55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55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255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255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2558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25581"/>
    <w:pPr>
      <w:spacing w:line="240" w:lineRule="auto"/>
    </w:pPr>
    <w:rPr>
      <w:rFonts w:ascii="Trebuchet MS" w:hAnsi="Trebuchet MS"/>
      <w:b/>
      <w:bCs/>
      <w:color w:val="4F81BD" w:themeColor="accent1"/>
      <w:sz w:val="18"/>
      <w:szCs w:val="18"/>
    </w:rPr>
  </w:style>
  <w:style w:type="paragraph" w:styleId="Title">
    <w:name w:val="Title"/>
    <w:basedOn w:val="Normal"/>
    <w:next w:val="Normal"/>
    <w:link w:val="TitleChar"/>
    <w:qFormat/>
    <w:rsid w:val="00D25581"/>
    <w:pPr>
      <w:pBdr>
        <w:bottom w:val="single" w:sz="8" w:space="4" w:color="4F81BD" w:themeColor="accent1"/>
      </w:pBdr>
      <w:spacing w:after="300" w:line="240" w:lineRule="auto"/>
      <w:contextualSpacing/>
    </w:pPr>
    <w:rPr>
      <w:rFonts w:ascii="Trebuchet MS" w:eastAsiaTheme="majorEastAsia" w:hAnsi="Trebuchet MS" w:cstheme="majorBidi"/>
      <w:color w:val="17365D" w:themeColor="text2" w:themeShade="BF"/>
      <w:spacing w:val="5"/>
      <w:kern w:val="28"/>
      <w:sz w:val="52"/>
      <w:szCs w:val="52"/>
    </w:rPr>
  </w:style>
  <w:style w:type="character" w:customStyle="1" w:styleId="TitleChar">
    <w:name w:val="Title Char"/>
    <w:basedOn w:val="DefaultParagraphFont"/>
    <w:link w:val="Title"/>
    <w:rsid w:val="00D25581"/>
    <w:rPr>
      <w:rFonts w:ascii="Trebuchet MS" w:eastAsiaTheme="majorEastAsia" w:hAnsi="Trebuchet MS" w:cstheme="majorBidi"/>
      <w:color w:val="17365D" w:themeColor="text2" w:themeShade="BF"/>
      <w:spacing w:val="5"/>
      <w:kern w:val="28"/>
      <w:sz w:val="52"/>
      <w:szCs w:val="52"/>
    </w:rPr>
  </w:style>
  <w:style w:type="character" w:customStyle="1" w:styleId="ListParagraphChar">
    <w:name w:val="List Paragraph Char"/>
    <w:basedOn w:val="DefaultParagraphFont"/>
    <w:link w:val="ListParagraph"/>
    <w:uiPriority w:val="34"/>
    <w:rsid w:val="00D25581"/>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43210">
      <w:bodyDiv w:val="1"/>
      <w:marLeft w:val="0"/>
      <w:marRight w:val="0"/>
      <w:marTop w:val="0"/>
      <w:marBottom w:val="0"/>
      <w:divBdr>
        <w:top w:val="none" w:sz="0" w:space="0" w:color="auto"/>
        <w:left w:val="none" w:sz="0" w:space="0" w:color="auto"/>
        <w:bottom w:val="none" w:sz="0" w:space="0" w:color="auto"/>
        <w:right w:val="none" w:sz="0" w:space="0" w:color="auto"/>
      </w:divBdr>
    </w:div>
    <w:div w:id="398216286">
      <w:bodyDiv w:val="1"/>
      <w:marLeft w:val="0"/>
      <w:marRight w:val="0"/>
      <w:marTop w:val="0"/>
      <w:marBottom w:val="0"/>
      <w:divBdr>
        <w:top w:val="none" w:sz="0" w:space="0" w:color="auto"/>
        <w:left w:val="none" w:sz="0" w:space="0" w:color="auto"/>
        <w:bottom w:val="none" w:sz="0" w:space="0" w:color="auto"/>
        <w:right w:val="none" w:sz="0" w:space="0" w:color="auto"/>
      </w:divBdr>
    </w:div>
    <w:div w:id="1576473783">
      <w:bodyDiv w:val="1"/>
      <w:marLeft w:val="0"/>
      <w:marRight w:val="0"/>
      <w:marTop w:val="0"/>
      <w:marBottom w:val="0"/>
      <w:divBdr>
        <w:top w:val="none" w:sz="0" w:space="0" w:color="auto"/>
        <w:left w:val="none" w:sz="0" w:space="0" w:color="auto"/>
        <w:bottom w:val="none" w:sz="0" w:space="0" w:color="auto"/>
        <w:right w:val="none" w:sz="0" w:space="0" w:color="auto"/>
      </w:divBdr>
    </w:div>
    <w:div w:id="1769814980">
      <w:bodyDiv w:val="1"/>
      <w:marLeft w:val="0"/>
      <w:marRight w:val="0"/>
      <w:marTop w:val="0"/>
      <w:marBottom w:val="0"/>
      <w:divBdr>
        <w:top w:val="none" w:sz="0" w:space="0" w:color="auto"/>
        <w:left w:val="none" w:sz="0" w:space="0" w:color="auto"/>
        <w:bottom w:val="none" w:sz="0" w:space="0" w:color="auto"/>
        <w:right w:val="none" w:sz="0" w:space="0" w:color="auto"/>
      </w:divBdr>
    </w:div>
    <w:div w:id="1777602969">
      <w:bodyDiv w:val="1"/>
      <w:marLeft w:val="0"/>
      <w:marRight w:val="0"/>
      <w:marTop w:val="0"/>
      <w:marBottom w:val="0"/>
      <w:divBdr>
        <w:top w:val="none" w:sz="0" w:space="0" w:color="auto"/>
        <w:left w:val="none" w:sz="0" w:space="0" w:color="auto"/>
        <w:bottom w:val="none" w:sz="0" w:space="0" w:color="auto"/>
        <w:right w:val="none" w:sz="0" w:space="0" w:color="auto"/>
      </w:divBdr>
    </w:div>
    <w:div w:id="192302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83583FA-A12B-4D61-BF7B-8089BC5F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783</Words>
  <Characters>4467</Characters>
  <Application>Microsoft Office Word</Application>
  <DocSecurity>0</DocSecurity>
  <Lines>37</Lines>
  <Paragraphs>10</Paragraphs>
  <ScaleCrop>false</ScaleCrop>
  <Company>KMU</Company>
  <LinksUpToDate>false</LinksUpToDate>
  <CharactersWithSpaces>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Majid</dc:creator>
  <cp:lastModifiedBy>PC2</cp:lastModifiedBy>
  <cp:revision>23</cp:revision>
  <cp:lastPrinted>2015-08-17T07:01:00Z</cp:lastPrinted>
  <dcterms:created xsi:type="dcterms:W3CDTF">2017-11-21T06:21:00Z</dcterms:created>
  <dcterms:modified xsi:type="dcterms:W3CDTF">2017-12-20T12:25:00Z</dcterms:modified>
</cp:coreProperties>
</file>